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A2" w:rsidRPr="00F949F8" w:rsidRDefault="001D4533" w:rsidP="00ED02A2">
      <w:pPr>
        <w:jc w:val="center"/>
        <w:rPr>
          <w:b/>
        </w:rPr>
      </w:pPr>
      <w:r w:rsidRPr="00F949F8">
        <w:rPr>
          <w:b/>
        </w:rPr>
        <w:t xml:space="preserve">КРАТКАЯ </w:t>
      </w:r>
      <w:r w:rsidR="00ED02A2" w:rsidRPr="00F949F8">
        <w:rPr>
          <w:b/>
        </w:rPr>
        <w:t>ИНФОРМАЦИЯ</w:t>
      </w:r>
    </w:p>
    <w:p w:rsidR="00C15F26" w:rsidRDefault="00ED02A2" w:rsidP="00ED02A2">
      <w:pPr>
        <w:jc w:val="center"/>
        <w:rPr>
          <w:b/>
        </w:rPr>
      </w:pPr>
      <w:r w:rsidRPr="00F949F8">
        <w:rPr>
          <w:b/>
        </w:rPr>
        <w:t>о социально-экономической ситуации</w:t>
      </w:r>
      <w:r w:rsidR="000C0C7B">
        <w:rPr>
          <w:b/>
        </w:rPr>
        <w:t xml:space="preserve"> </w:t>
      </w:r>
      <w:r w:rsidRPr="00F949F8">
        <w:rPr>
          <w:b/>
        </w:rPr>
        <w:t>за январь</w:t>
      </w:r>
      <w:r w:rsidR="007020CD">
        <w:rPr>
          <w:b/>
        </w:rPr>
        <w:t xml:space="preserve"> </w:t>
      </w:r>
      <w:r w:rsidRPr="00F949F8">
        <w:rPr>
          <w:b/>
        </w:rPr>
        <w:t>-</w:t>
      </w:r>
      <w:r w:rsidR="00C84CB8" w:rsidRPr="00F949F8">
        <w:rPr>
          <w:b/>
        </w:rPr>
        <w:t xml:space="preserve"> </w:t>
      </w:r>
      <w:r w:rsidR="00D33292" w:rsidRPr="00F949F8">
        <w:rPr>
          <w:b/>
        </w:rPr>
        <w:t>с</w:t>
      </w:r>
      <w:r w:rsidR="00AB3450" w:rsidRPr="00F949F8">
        <w:rPr>
          <w:b/>
        </w:rPr>
        <w:t>ентябрь</w:t>
      </w:r>
      <w:r w:rsidR="00012CF3" w:rsidRPr="00F949F8">
        <w:rPr>
          <w:b/>
        </w:rPr>
        <w:t xml:space="preserve"> </w:t>
      </w:r>
      <w:r w:rsidRPr="00F949F8">
        <w:rPr>
          <w:b/>
        </w:rPr>
        <w:t>201</w:t>
      </w:r>
      <w:r w:rsidR="006936FF">
        <w:rPr>
          <w:b/>
        </w:rPr>
        <w:t>8</w:t>
      </w:r>
      <w:r w:rsidR="000C0C7B">
        <w:rPr>
          <w:b/>
        </w:rPr>
        <w:t xml:space="preserve"> года по </w:t>
      </w:r>
      <w:proofErr w:type="spellStart"/>
      <w:r w:rsidR="000C0C7B">
        <w:rPr>
          <w:b/>
        </w:rPr>
        <w:t>Лихославльскому</w:t>
      </w:r>
      <w:proofErr w:type="spellEnd"/>
      <w:r w:rsidR="000C0C7B">
        <w:rPr>
          <w:b/>
        </w:rPr>
        <w:t xml:space="preserve"> району</w:t>
      </w:r>
    </w:p>
    <w:p w:rsidR="000C0C7B" w:rsidRDefault="000C0C7B" w:rsidP="00ED02A2">
      <w:pPr>
        <w:jc w:val="center"/>
        <w:rPr>
          <w:b/>
        </w:rPr>
      </w:pPr>
    </w:p>
    <w:p w:rsidR="004907F5" w:rsidRPr="00F949F8" w:rsidRDefault="004907F5" w:rsidP="00577D01">
      <w:pPr>
        <w:ind w:firstLine="709"/>
        <w:jc w:val="both"/>
      </w:pPr>
      <w:r w:rsidRPr="00F949F8">
        <w:t>В</w:t>
      </w:r>
      <w:r w:rsidR="000C0C7B">
        <w:t xml:space="preserve"> </w:t>
      </w:r>
      <w:r w:rsidR="007020CD">
        <w:t>январе</w:t>
      </w:r>
      <w:r w:rsidR="007020CD" w:rsidRPr="007020CD">
        <w:t xml:space="preserve"> - сентябр</w:t>
      </w:r>
      <w:r w:rsidR="007020CD">
        <w:t>е</w:t>
      </w:r>
      <w:r w:rsidR="007020CD" w:rsidRPr="007020CD">
        <w:t xml:space="preserve"> 2018 года </w:t>
      </w:r>
      <w:r w:rsidRPr="00F949F8">
        <w:t>социально-экономическая</w:t>
      </w:r>
      <w:r w:rsidR="000C0C7B">
        <w:t xml:space="preserve"> </w:t>
      </w:r>
      <w:r w:rsidRPr="00F949F8">
        <w:t>ситуация в Лихославльском районе характеризовалась следующими показателями.</w:t>
      </w:r>
    </w:p>
    <w:p w:rsidR="001D4533" w:rsidRPr="00F949F8" w:rsidRDefault="004907F5" w:rsidP="00577D01">
      <w:pPr>
        <w:ind w:firstLine="709"/>
        <w:jc w:val="both"/>
      </w:pPr>
      <w:r w:rsidRPr="00F949F8">
        <w:t>З</w:t>
      </w:r>
      <w:r w:rsidR="001D4533" w:rsidRPr="00F949F8">
        <w:t>а</w:t>
      </w:r>
      <w:r w:rsidRPr="00F949F8">
        <w:t xml:space="preserve"> январь-</w:t>
      </w:r>
      <w:r w:rsidR="001D3233" w:rsidRPr="00F949F8">
        <w:t>сентябрь</w:t>
      </w:r>
      <w:r w:rsidR="001D4533" w:rsidRPr="00F949F8">
        <w:t xml:space="preserve"> 201</w:t>
      </w:r>
      <w:r w:rsidR="006936FF">
        <w:t>8</w:t>
      </w:r>
      <w:r w:rsidR="001D4533" w:rsidRPr="00F949F8">
        <w:t xml:space="preserve"> год </w:t>
      </w:r>
      <w:r w:rsidR="001D4533" w:rsidRPr="00F949F8">
        <w:rPr>
          <w:b/>
          <w:i/>
        </w:rPr>
        <w:t>п</w:t>
      </w:r>
      <w:r w:rsidR="001D4533" w:rsidRPr="00F949F8">
        <w:rPr>
          <w:b/>
          <w:bCs/>
          <w:i/>
          <w:iCs/>
        </w:rPr>
        <w:t>ромышленностью Лихославльского района отгружено товаров</w:t>
      </w:r>
      <w:r w:rsidR="001D4533" w:rsidRPr="00F949F8">
        <w:t xml:space="preserve"> (работ, услуг) собственного производства на </w:t>
      </w:r>
      <w:r w:rsidR="003C77B2" w:rsidRPr="00F949F8">
        <w:t>1</w:t>
      </w:r>
      <w:r w:rsidR="00396C0C">
        <w:t>889,874</w:t>
      </w:r>
      <w:r w:rsidR="007020CD">
        <w:t xml:space="preserve"> </w:t>
      </w:r>
      <w:r w:rsidR="001D4533" w:rsidRPr="00F949F8">
        <w:t>мл</w:t>
      </w:r>
      <w:r w:rsidRPr="00F949F8">
        <w:t>н</w:t>
      </w:r>
      <w:r w:rsidR="001D4533" w:rsidRPr="00F949F8">
        <w:t>. рублей</w:t>
      </w:r>
      <w:r w:rsidR="007020CD">
        <w:t>,</w:t>
      </w:r>
      <w:r w:rsidRPr="00F949F8">
        <w:t xml:space="preserve"> или </w:t>
      </w:r>
      <w:r w:rsidR="003C77B2" w:rsidRPr="00F949F8">
        <w:t>1</w:t>
      </w:r>
      <w:r w:rsidR="00396C0C">
        <w:t>01,8</w:t>
      </w:r>
      <w:r w:rsidRPr="00F949F8">
        <w:t>% к уровню прошлого года в действующих ценах.</w:t>
      </w:r>
      <w:r w:rsidR="001D4533" w:rsidRPr="00F949F8">
        <w:t xml:space="preserve"> </w:t>
      </w:r>
      <w:r w:rsidRPr="00F949F8">
        <w:t>О</w:t>
      </w:r>
      <w:r w:rsidR="001D4533" w:rsidRPr="00F949F8">
        <w:t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»,</w:t>
      </w:r>
      <w:r w:rsidR="000C0C7B">
        <w:t xml:space="preserve"> </w:t>
      </w:r>
      <w:r w:rsidR="00B115D4" w:rsidRPr="00F949F8">
        <w:t>и темп</w:t>
      </w:r>
      <w:r w:rsidR="000C0C7B">
        <w:t xml:space="preserve"> </w:t>
      </w:r>
      <w:r w:rsidR="000213F4" w:rsidRPr="00F949F8">
        <w:t>роста</w:t>
      </w:r>
      <w:r w:rsidR="00B115D4" w:rsidRPr="00F949F8">
        <w:t xml:space="preserve"> к уровню прошлого</w:t>
      </w:r>
      <w:r w:rsidR="000C0C7B">
        <w:t xml:space="preserve"> </w:t>
      </w:r>
      <w:r w:rsidR="00B115D4" w:rsidRPr="00F949F8">
        <w:t>года</w:t>
      </w:r>
      <w:r w:rsidRPr="00F949F8">
        <w:t xml:space="preserve"> составил</w:t>
      </w:r>
      <w:r w:rsidR="000C0C7B">
        <w:t xml:space="preserve"> </w:t>
      </w:r>
      <w:r w:rsidR="00396C0C">
        <w:t>100,5</w:t>
      </w:r>
      <w:r w:rsidR="00B115D4" w:rsidRPr="00F949F8">
        <w:t xml:space="preserve"> </w:t>
      </w:r>
      <w:r w:rsidRPr="00F949F8">
        <w:t>% в действующих ценах</w:t>
      </w:r>
      <w:r w:rsidR="007020CD">
        <w:t>,</w:t>
      </w:r>
      <w:r w:rsidR="00B115D4" w:rsidRPr="00F949F8">
        <w:t xml:space="preserve"> или </w:t>
      </w:r>
      <w:r w:rsidR="001D3233" w:rsidRPr="00F949F8">
        <w:t>1</w:t>
      </w:r>
      <w:r w:rsidR="00396C0C">
        <w:t>720,521</w:t>
      </w:r>
      <w:r w:rsidR="00B115D4" w:rsidRPr="00F949F8">
        <w:t xml:space="preserve"> млн.</w:t>
      </w:r>
      <w:r w:rsidR="007020CD">
        <w:t xml:space="preserve"> </w:t>
      </w:r>
      <w:r w:rsidR="00B115D4" w:rsidRPr="00F949F8">
        <w:t>рублей.</w:t>
      </w:r>
      <w:r w:rsidR="001D4533" w:rsidRPr="00F949F8">
        <w:t xml:space="preserve"> Доля данного вида деятельности в объеме промышленного производства </w:t>
      </w:r>
      <w:r w:rsidR="005B18FF" w:rsidRPr="00F949F8">
        <w:t>района</w:t>
      </w:r>
      <w:r w:rsidR="001D4533" w:rsidRPr="00F949F8">
        <w:t xml:space="preserve"> составляет </w:t>
      </w:r>
      <w:r w:rsidR="007600BD" w:rsidRPr="00F949F8">
        <w:t>9</w:t>
      </w:r>
      <w:r w:rsidR="00396C0C">
        <w:t>1</w:t>
      </w:r>
      <w:r w:rsidR="007600BD" w:rsidRPr="00F949F8">
        <w:t>%</w:t>
      </w:r>
      <w:r w:rsidR="000213F4" w:rsidRPr="00F949F8">
        <w:t xml:space="preserve"> </w:t>
      </w:r>
      <w:r w:rsidR="001D3233" w:rsidRPr="00F949F8">
        <w:t>.</w:t>
      </w:r>
    </w:p>
    <w:p w:rsidR="00160174" w:rsidRPr="00F949F8" w:rsidRDefault="00160174" w:rsidP="00577D01">
      <w:pPr>
        <w:ind w:firstLine="709"/>
        <w:jc w:val="both"/>
      </w:pPr>
      <w:r w:rsidRPr="00F949F8">
        <w:t xml:space="preserve">Предприятиями вида экономической деятельности «Обеспечение электроэнергией, газом и паром» отгружено </w:t>
      </w:r>
      <w:r w:rsidR="00396C0C">
        <w:t>8,0</w:t>
      </w:r>
      <w:r w:rsidRPr="00F949F8">
        <w:t> % от общего объема промышленной продукции, рост к соответствующему периоду 201</w:t>
      </w:r>
      <w:r w:rsidR="00396C0C">
        <w:t>7</w:t>
      </w:r>
      <w:r w:rsidRPr="00F949F8">
        <w:t xml:space="preserve"> года составил 1</w:t>
      </w:r>
      <w:r w:rsidR="00396C0C">
        <w:t>22,4</w:t>
      </w:r>
      <w:r w:rsidRPr="00F949F8">
        <w:t xml:space="preserve"> % в действующих ценах</w:t>
      </w:r>
      <w:r w:rsidR="007020CD">
        <w:t>,</w:t>
      </w:r>
      <w:r w:rsidRPr="00F949F8">
        <w:t xml:space="preserve"> или 1</w:t>
      </w:r>
      <w:r w:rsidR="00396C0C">
        <w:t>51,1</w:t>
      </w:r>
      <w:r w:rsidRPr="00F949F8">
        <w:t xml:space="preserve"> млн</w:t>
      </w:r>
      <w:proofErr w:type="gramStart"/>
      <w:r w:rsidRPr="00F949F8">
        <w:t>.р</w:t>
      </w:r>
      <w:proofErr w:type="gramEnd"/>
      <w:r w:rsidRPr="00F949F8">
        <w:t xml:space="preserve">ублей. 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396C0C">
        <w:t>1,0</w:t>
      </w:r>
      <w:r w:rsidRPr="00F949F8">
        <w:t xml:space="preserve">% от общего объема промышленной продукции, </w:t>
      </w:r>
      <w:r w:rsidR="00396C0C">
        <w:t>снижение</w:t>
      </w:r>
      <w:r w:rsidRPr="00F949F8">
        <w:t xml:space="preserve"> к прошлому году </w:t>
      </w:r>
      <w:r w:rsidR="00577D01">
        <w:t xml:space="preserve">составило </w:t>
      </w:r>
      <w:r w:rsidR="00396C0C">
        <w:t>17,5</w:t>
      </w:r>
      <w:r w:rsidRPr="00F949F8">
        <w:t>% в действующих ценах</w:t>
      </w:r>
      <w:r w:rsidR="00577D01">
        <w:t>,</w:t>
      </w:r>
      <w:r w:rsidRPr="00F949F8">
        <w:t xml:space="preserve"> или </w:t>
      </w:r>
      <w:r w:rsidR="00396C0C">
        <w:t>18,2</w:t>
      </w:r>
      <w:r w:rsidRPr="00F949F8">
        <w:t xml:space="preserve"> млн</w:t>
      </w:r>
      <w:proofErr w:type="gramStart"/>
      <w:r w:rsidRPr="00F949F8">
        <w:t>.р</w:t>
      </w:r>
      <w:proofErr w:type="gramEnd"/>
      <w:r w:rsidRPr="00F949F8">
        <w:t xml:space="preserve">ублей. </w:t>
      </w:r>
    </w:p>
    <w:p w:rsidR="00AD36AC" w:rsidRPr="00D22750" w:rsidRDefault="00AD36AC" w:rsidP="00577D01">
      <w:pPr>
        <w:ind w:firstLine="709"/>
        <w:jc w:val="both"/>
        <w:rPr>
          <w:b/>
          <w:i/>
        </w:rPr>
      </w:pPr>
      <w:r w:rsidRPr="00D22750">
        <w:rPr>
          <w:b/>
          <w:i/>
        </w:rPr>
        <w:t>Сельское хозяйство.</w:t>
      </w:r>
    </w:p>
    <w:p w:rsidR="00AD36AC" w:rsidRPr="00D22750" w:rsidRDefault="00AD36AC" w:rsidP="00577D01">
      <w:pPr>
        <w:ind w:firstLine="709"/>
        <w:jc w:val="both"/>
      </w:pPr>
      <w:r w:rsidRPr="00D22750">
        <w:t xml:space="preserve">На </w:t>
      </w:r>
      <w:r w:rsidR="00577D01">
        <w:t>0</w:t>
      </w:r>
      <w:r w:rsidRPr="00D22750">
        <w:t>1.10.201</w:t>
      </w:r>
      <w:r w:rsidR="004152BA" w:rsidRPr="00D22750">
        <w:t>8</w:t>
      </w:r>
      <w:r w:rsidRPr="00D22750">
        <w:t>года</w:t>
      </w:r>
      <w:r w:rsidR="000C0C7B">
        <w:t xml:space="preserve"> </w:t>
      </w:r>
      <w:r w:rsidR="00577D01">
        <w:t>(</w:t>
      </w:r>
      <w:r w:rsidRPr="00D22750">
        <w:t>по крупным, средним и</w:t>
      </w:r>
      <w:r w:rsidR="000C0C7B">
        <w:t xml:space="preserve"> </w:t>
      </w:r>
      <w:r w:rsidRPr="00D22750">
        <w:t xml:space="preserve">малым </w:t>
      </w:r>
      <w:proofErr w:type="spellStart"/>
      <w:r w:rsidRPr="00D22750">
        <w:t>сельхозорганизациям</w:t>
      </w:r>
      <w:proofErr w:type="spellEnd"/>
      <w:r w:rsidRPr="00D22750">
        <w:t>)</w:t>
      </w:r>
      <w:r w:rsidR="000C0C7B">
        <w:t xml:space="preserve"> </w:t>
      </w:r>
      <w:r w:rsidRPr="00D22750">
        <w:t>поголовье КРС составило 50</w:t>
      </w:r>
      <w:r w:rsidR="00D22750">
        <w:t>7</w:t>
      </w:r>
      <w:r w:rsidRPr="00D22750">
        <w:t xml:space="preserve"> гол</w:t>
      </w:r>
      <w:proofErr w:type="gramStart"/>
      <w:r w:rsidRPr="00D22750">
        <w:t>.</w:t>
      </w:r>
      <w:r w:rsidR="00577D01">
        <w:t>,</w:t>
      </w:r>
      <w:r w:rsidRPr="00D22750">
        <w:t xml:space="preserve"> </w:t>
      </w:r>
      <w:proofErr w:type="gramEnd"/>
      <w:r w:rsidRPr="00D22750">
        <w:t xml:space="preserve">или </w:t>
      </w:r>
      <w:r w:rsidR="00D22750">
        <w:t>102,4</w:t>
      </w:r>
      <w:r w:rsidRPr="00D22750">
        <w:t xml:space="preserve"> % к 201</w:t>
      </w:r>
      <w:r w:rsidR="00FF5EB3">
        <w:t>7</w:t>
      </w:r>
      <w:r w:rsidRPr="00D22750">
        <w:t xml:space="preserve"> году, в т.ч. коров </w:t>
      </w:r>
      <w:r w:rsidR="00D22750">
        <w:t>215</w:t>
      </w:r>
      <w:r w:rsidRPr="00D22750">
        <w:t xml:space="preserve"> гол.</w:t>
      </w:r>
      <w:r w:rsidR="00577D01">
        <w:t>,</w:t>
      </w:r>
      <w:r w:rsidRPr="00D22750">
        <w:t xml:space="preserve"> или </w:t>
      </w:r>
      <w:r w:rsidR="00D22750">
        <w:t>102,4</w:t>
      </w:r>
      <w:r w:rsidRPr="00D22750">
        <w:t>% к 201</w:t>
      </w:r>
      <w:r w:rsidR="00D22750">
        <w:t>7</w:t>
      </w:r>
      <w:r w:rsidRPr="00D22750">
        <w:t xml:space="preserve"> году; поголовье птицы составило </w:t>
      </w:r>
      <w:r w:rsidR="00D22750">
        <w:t>40,0</w:t>
      </w:r>
      <w:r w:rsidRPr="00D22750">
        <w:t xml:space="preserve"> тыс.</w:t>
      </w:r>
      <w:r w:rsidR="00577D01">
        <w:t xml:space="preserve"> </w:t>
      </w:r>
      <w:r w:rsidRPr="00D22750">
        <w:t>гол.</w:t>
      </w:r>
      <w:r w:rsidR="00577D01">
        <w:t>,</w:t>
      </w:r>
      <w:r w:rsidRPr="00D22750">
        <w:t xml:space="preserve"> или </w:t>
      </w:r>
      <w:r w:rsidR="00D22750">
        <w:t>100,6</w:t>
      </w:r>
      <w:r w:rsidRPr="00D22750">
        <w:t xml:space="preserve"> % к 201</w:t>
      </w:r>
      <w:r w:rsidR="00D22750">
        <w:t>7</w:t>
      </w:r>
      <w:r w:rsidR="00577D01">
        <w:t xml:space="preserve"> </w:t>
      </w:r>
      <w:r w:rsidRPr="00D22750">
        <w:t>году.</w:t>
      </w:r>
    </w:p>
    <w:p w:rsidR="00AD36AC" w:rsidRPr="00D22750" w:rsidRDefault="00AD36AC" w:rsidP="00577D01">
      <w:pPr>
        <w:ind w:firstLine="709"/>
        <w:jc w:val="both"/>
      </w:pPr>
      <w:r w:rsidRPr="00D22750">
        <w:t>Произв</w:t>
      </w:r>
      <w:r w:rsidR="00F949F8" w:rsidRPr="00D22750">
        <w:t>едено</w:t>
      </w:r>
      <w:r w:rsidRPr="00D22750">
        <w:t xml:space="preserve"> продук</w:t>
      </w:r>
      <w:r w:rsidR="00F949F8" w:rsidRPr="00D22750">
        <w:t>ции</w:t>
      </w:r>
      <w:r w:rsidRPr="00D22750">
        <w:t xml:space="preserve"> животноводства:</w:t>
      </w:r>
    </w:p>
    <w:p w:rsidR="00AD36AC" w:rsidRPr="00D22750" w:rsidRDefault="00AD36AC" w:rsidP="00577D01">
      <w:pPr>
        <w:ind w:firstLine="709"/>
        <w:jc w:val="both"/>
      </w:pPr>
      <w:r w:rsidRPr="00D22750">
        <w:t>- мясо</w:t>
      </w:r>
      <w:r w:rsidR="00577D01">
        <w:t xml:space="preserve"> </w:t>
      </w:r>
      <w:r w:rsidRPr="00D22750">
        <w:t>(скот и птица на убой в живом весе</w:t>
      </w:r>
      <w:proofErr w:type="gramStart"/>
      <w:r w:rsidRPr="00D22750">
        <w:t xml:space="preserve"> )</w:t>
      </w:r>
      <w:proofErr w:type="gramEnd"/>
      <w:r w:rsidR="00577D01">
        <w:t xml:space="preserve"> – </w:t>
      </w:r>
      <w:r w:rsidR="00D22750">
        <w:t>39</w:t>
      </w:r>
      <w:r w:rsidR="00577D01">
        <w:t xml:space="preserve"> </w:t>
      </w:r>
      <w:r w:rsidRPr="00D22750">
        <w:t>т</w:t>
      </w:r>
      <w:r w:rsidR="00577D01">
        <w:t>онн,</w:t>
      </w:r>
      <w:r w:rsidRPr="00D22750">
        <w:t xml:space="preserve"> или </w:t>
      </w:r>
      <w:r w:rsidR="00D22750">
        <w:t>85,5</w:t>
      </w:r>
      <w:r w:rsidRPr="00D22750">
        <w:t>% к 201</w:t>
      </w:r>
      <w:r w:rsidR="002235E0">
        <w:t>7</w:t>
      </w:r>
      <w:r w:rsidRPr="00D22750">
        <w:t xml:space="preserve"> г.;</w:t>
      </w:r>
    </w:p>
    <w:p w:rsidR="00AD36AC" w:rsidRPr="00D22750" w:rsidRDefault="00AD36AC" w:rsidP="00577D01">
      <w:pPr>
        <w:ind w:firstLine="709"/>
        <w:jc w:val="both"/>
      </w:pPr>
      <w:r w:rsidRPr="00D22750">
        <w:t>- молоко -2</w:t>
      </w:r>
      <w:r w:rsidR="002235E0">
        <w:t>35</w:t>
      </w:r>
      <w:r w:rsidRPr="00D22750">
        <w:t xml:space="preserve"> т</w:t>
      </w:r>
      <w:r w:rsidR="00577D01">
        <w:t>он</w:t>
      </w:r>
      <w:r w:rsidRPr="00D22750">
        <w:t>н</w:t>
      </w:r>
      <w:r w:rsidR="00577D01">
        <w:t>,</w:t>
      </w:r>
      <w:r w:rsidRPr="00D22750">
        <w:t xml:space="preserve"> или</w:t>
      </w:r>
      <w:r w:rsidR="000C0C7B">
        <w:t xml:space="preserve"> </w:t>
      </w:r>
      <w:r w:rsidR="002235E0">
        <w:t>95,7</w:t>
      </w:r>
      <w:r w:rsidRPr="00D22750">
        <w:t xml:space="preserve"> % к</w:t>
      </w:r>
      <w:r w:rsidR="000C0C7B">
        <w:t xml:space="preserve"> </w:t>
      </w:r>
      <w:r w:rsidRPr="00D22750">
        <w:t>201</w:t>
      </w:r>
      <w:r w:rsidR="00FF5EB3">
        <w:t>7</w:t>
      </w:r>
      <w:r w:rsidR="00577D01">
        <w:t>году.</w:t>
      </w:r>
    </w:p>
    <w:p w:rsidR="00AD36AC" w:rsidRPr="00D22750" w:rsidRDefault="00AD36AC" w:rsidP="00577D01">
      <w:pPr>
        <w:ind w:firstLine="709"/>
        <w:jc w:val="both"/>
      </w:pPr>
      <w:r w:rsidRPr="00D22750">
        <w:t>Отгружено (передано) продукции собственного производства:</w:t>
      </w:r>
    </w:p>
    <w:p w:rsidR="00AD36AC" w:rsidRPr="00D22750" w:rsidRDefault="00AD36AC" w:rsidP="00577D01">
      <w:pPr>
        <w:ind w:firstLine="709"/>
        <w:jc w:val="both"/>
      </w:pPr>
      <w:r w:rsidRPr="00D22750">
        <w:t>-</w:t>
      </w:r>
      <w:r w:rsidR="00577D01">
        <w:t xml:space="preserve"> </w:t>
      </w:r>
      <w:r w:rsidRPr="00D22750">
        <w:t>мяс</w:t>
      </w:r>
      <w:proofErr w:type="gramStart"/>
      <w:r w:rsidRPr="00D22750">
        <w:t>о(</w:t>
      </w:r>
      <w:proofErr w:type="gramEnd"/>
      <w:r w:rsidRPr="00D22750">
        <w:t xml:space="preserve">скот и птица на убой в живом весе)- </w:t>
      </w:r>
      <w:r w:rsidR="00645E24">
        <w:t>39</w:t>
      </w:r>
      <w:r w:rsidRPr="00D22750">
        <w:t xml:space="preserve"> </w:t>
      </w:r>
      <w:r w:rsidR="006909DE">
        <w:t xml:space="preserve">тонн, </w:t>
      </w:r>
      <w:r w:rsidRPr="00D22750">
        <w:t xml:space="preserve">или </w:t>
      </w:r>
      <w:r w:rsidR="00645E24">
        <w:t>85,5</w:t>
      </w:r>
      <w:r w:rsidRPr="00D22750">
        <w:t xml:space="preserve"> % к</w:t>
      </w:r>
      <w:r w:rsidR="000C0C7B">
        <w:t xml:space="preserve"> </w:t>
      </w:r>
      <w:r w:rsidRPr="00D22750">
        <w:t>201</w:t>
      </w:r>
      <w:r w:rsidR="00645E24">
        <w:t>7</w:t>
      </w:r>
      <w:r w:rsidRPr="00D22750">
        <w:t xml:space="preserve"> году;</w:t>
      </w:r>
    </w:p>
    <w:p w:rsidR="00AD36AC" w:rsidRPr="00D22750" w:rsidRDefault="00AD36AC" w:rsidP="00577D01">
      <w:pPr>
        <w:ind w:firstLine="709"/>
        <w:jc w:val="both"/>
      </w:pPr>
      <w:r w:rsidRPr="00D22750">
        <w:t>-молоко- 2</w:t>
      </w:r>
      <w:r w:rsidR="00645E24">
        <w:t>15</w:t>
      </w:r>
      <w:r w:rsidRPr="00D22750">
        <w:t xml:space="preserve"> т</w:t>
      </w:r>
      <w:r w:rsidR="006909DE">
        <w:t>он</w:t>
      </w:r>
      <w:r w:rsidRPr="00D22750">
        <w:t>н</w:t>
      </w:r>
      <w:r w:rsidR="006909DE">
        <w:t>,</w:t>
      </w:r>
      <w:r w:rsidRPr="00D22750">
        <w:t xml:space="preserve"> или </w:t>
      </w:r>
      <w:r w:rsidR="00645E24">
        <w:t>91,8</w:t>
      </w:r>
      <w:r w:rsidR="000C0C7B">
        <w:t xml:space="preserve"> </w:t>
      </w:r>
      <w:r w:rsidRPr="00D22750">
        <w:t>% к 201</w:t>
      </w:r>
      <w:r w:rsidR="00645E24">
        <w:t>7</w:t>
      </w:r>
      <w:r w:rsidR="006909DE">
        <w:t xml:space="preserve"> году.</w:t>
      </w:r>
    </w:p>
    <w:p w:rsidR="00AD36AC" w:rsidRPr="00F949F8" w:rsidRDefault="00AD36AC" w:rsidP="00577D01">
      <w:pPr>
        <w:ind w:firstLine="709"/>
        <w:jc w:val="both"/>
      </w:pPr>
      <w:r w:rsidRPr="00D22750">
        <w:t>Надоено молока в расчете на одну условную голову молочного стада</w:t>
      </w:r>
      <w:r w:rsidR="006909DE">
        <w:t xml:space="preserve"> </w:t>
      </w:r>
      <w:r w:rsidRPr="00D22750">
        <w:t xml:space="preserve">- </w:t>
      </w:r>
      <w:r w:rsidR="00645E24">
        <w:t>3242</w:t>
      </w:r>
      <w:r w:rsidRPr="00D22750">
        <w:t xml:space="preserve"> кг или 9</w:t>
      </w:r>
      <w:r w:rsidR="00645E24">
        <w:t>7,8</w:t>
      </w:r>
      <w:r w:rsidRPr="00D22750">
        <w:t>% к 201</w:t>
      </w:r>
      <w:r w:rsidR="00645E24">
        <w:t>7</w:t>
      </w:r>
      <w:r w:rsidRPr="00D22750">
        <w:t xml:space="preserve"> году.</w:t>
      </w:r>
    </w:p>
    <w:p w:rsidR="00AD36AC" w:rsidRPr="001C66EC" w:rsidRDefault="00AD36AC" w:rsidP="00577D01">
      <w:pPr>
        <w:ind w:firstLine="709"/>
        <w:jc w:val="both"/>
      </w:pPr>
      <w:r w:rsidRPr="001C66EC">
        <w:rPr>
          <w:b/>
          <w:i/>
        </w:rPr>
        <w:t>Общий объем инвестиций</w:t>
      </w:r>
      <w:r w:rsidRPr="001C66EC">
        <w:rPr>
          <w:b/>
        </w:rPr>
        <w:t xml:space="preserve"> в основной капитал</w:t>
      </w:r>
      <w:r w:rsidR="000C0C7B">
        <w:rPr>
          <w:b/>
        </w:rPr>
        <w:t xml:space="preserve"> </w:t>
      </w:r>
      <w:r w:rsidRPr="001C66EC">
        <w:rPr>
          <w:b/>
        </w:rPr>
        <w:t>по средним и крупным предприятиям района</w:t>
      </w:r>
      <w:r w:rsidR="000C0C7B">
        <w:rPr>
          <w:b/>
        </w:rPr>
        <w:t xml:space="preserve"> </w:t>
      </w:r>
      <w:r w:rsidRPr="001C66EC">
        <w:t>за 9 месяцев</w:t>
      </w:r>
      <w:r w:rsidR="000C0C7B">
        <w:t xml:space="preserve"> </w:t>
      </w:r>
      <w:r w:rsidRPr="001C66EC">
        <w:t>201</w:t>
      </w:r>
      <w:r w:rsidR="004152BA" w:rsidRPr="001C66EC">
        <w:t>8</w:t>
      </w:r>
      <w:r w:rsidRPr="001C66EC">
        <w:t xml:space="preserve"> года составил</w:t>
      </w:r>
      <w:r w:rsidR="000C0C7B">
        <w:t xml:space="preserve"> </w:t>
      </w:r>
      <w:r w:rsidR="001C66EC" w:rsidRPr="001C66EC">
        <w:t>110,706</w:t>
      </w:r>
      <w:r w:rsidRPr="001C66EC">
        <w:t xml:space="preserve"> млн. рублей</w:t>
      </w:r>
      <w:r w:rsidR="006909DE">
        <w:t>,</w:t>
      </w:r>
      <w:r w:rsidR="00D46DE6" w:rsidRPr="001C66EC">
        <w:t xml:space="preserve"> или </w:t>
      </w:r>
      <w:r w:rsidR="001C66EC" w:rsidRPr="001C66EC">
        <w:t>46,2%</w:t>
      </w:r>
      <w:r w:rsidR="000C0C7B">
        <w:t xml:space="preserve"> </w:t>
      </w:r>
      <w:r w:rsidRPr="001C66EC">
        <w:t>к уровню 201</w:t>
      </w:r>
      <w:r w:rsidR="001C66EC" w:rsidRPr="001C66EC">
        <w:t>7</w:t>
      </w:r>
      <w:r w:rsidRPr="001C66EC">
        <w:t xml:space="preserve"> года.</w:t>
      </w:r>
    </w:p>
    <w:p w:rsidR="00AD36AC" w:rsidRPr="002235E0" w:rsidRDefault="00AD36AC" w:rsidP="00577D01">
      <w:pPr>
        <w:ind w:firstLine="709"/>
        <w:jc w:val="both"/>
      </w:pPr>
      <w:r w:rsidRPr="002235E0">
        <w:rPr>
          <w:b/>
          <w:i/>
        </w:rPr>
        <w:t>Объем работ, выполненных по виду деятельности «Строительство»</w:t>
      </w:r>
      <w:r w:rsidRPr="002235E0">
        <w:t>, за 9 месяцев</w:t>
      </w:r>
      <w:r w:rsidR="000C0C7B">
        <w:t xml:space="preserve"> </w:t>
      </w:r>
      <w:r w:rsidRPr="002235E0">
        <w:t>201</w:t>
      </w:r>
      <w:r w:rsidR="004152BA" w:rsidRPr="002235E0">
        <w:t>8</w:t>
      </w:r>
      <w:r w:rsidRPr="002235E0">
        <w:t xml:space="preserve"> года </w:t>
      </w:r>
      <w:r w:rsidR="006909DE">
        <w:t xml:space="preserve">- </w:t>
      </w:r>
      <w:r w:rsidRPr="002235E0">
        <w:t xml:space="preserve">данных нет. </w:t>
      </w:r>
    </w:p>
    <w:p w:rsidR="00645E24" w:rsidRDefault="00AD36AC" w:rsidP="00577D01">
      <w:pPr>
        <w:ind w:firstLine="709"/>
        <w:jc w:val="both"/>
      </w:pPr>
      <w:r w:rsidRPr="002235E0">
        <w:t>В январе-сентябре 201</w:t>
      </w:r>
      <w:r w:rsidR="004152BA" w:rsidRPr="002235E0">
        <w:t>8</w:t>
      </w:r>
      <w:r w:rsidRPr="002235E0">
        <w:t xml:space="preserve"> года предприятиями и организациями всех форм собственности,</w:t>
      </w:r>
      <w:r w:rsidR="00F949F8" w:rsidRPr="002235E0">
        <w:t xml:space="preserve"> </w:t>
      </w:r>
      <w:r w:rsidRPr="002235E0">
        <w:t>а также индивидуальными застройщиками введено</w:t>
      </w:r>
      <w:r w:rsidR="000C0C7B">
        <w:t xml:space="preserve"> </w:t>
      </w:r>
      <w:r w:rsidR="00645E24">
        <w:t xml:space="preserve">314 </w:t>
      </w:r>
      <w:r w:rsidRPr="002235E0">
        <w:t>кв. м общей площади</w:t>
      </w:r>
      <w:r w:rsidR="000C0C7B">
        <w:t xml:space="preserve"> </w:t>
      </w:r>
      <w:r w:rsidR="00645E24">
        <w:t>жилья</w:t>
      </w:r>
      <w:r w:rsidR="006909DE">
        <w:t>,</w:t>
      </w:r>
      <w:r w:rsidR="000C0C7B">
        <w:t xml:space="preserve"> </w:t>
      </w:r>
      <w:r w:rsidRPr="002235E0">
        <w:t xml:space="preserve">или в </w:t>
      </w:r>
      <w:r w:rsidR="00645E24">
        <w:t>6,8% к</w:t>
      </w:r>
      <w:r w:rsidRPr="002235E0">
        <w:t xml:space="preserve"> соответствующ</w:t>
      </w:r>
      <w:r w:rsidR="00645E24">
        <w:t>ему</w:t>
      </w:r>
      <w:r w:rsidRPr="002235E0">
        <w:t xml:space="preserve"> период</w:t>
      </w:r>
      <w:r w:rsidR="00645E24">
        <w:t>у</w:t>
      </w:r>
      <w:r w:rsidR="000C0C7B">
        <w:t xml:space="preserve"> </w:t>
      </w:r>
      <w:r w:rsidRPr="002235E0">
        <w:t>201</w:t>
      </w:r>
      <w:r w:rsidR="004152BA" w:rsidRPr="002235E0">
        <w:t>7</w:t>
      </w:r>
      <w:r w:rsidRPr="002235E0">
        <w:t xml:space="preserve"> года</w:t>
      </w:r>
      <w:r w:rsidR="00645E24">
        <w:t>.</w:t>
      </w:r>
    </w:p>
    <w:p w:rsidR="00AD36AC" w:rsidRPr="00F949F8" w:rsidRDefault="00645E24" w:rsidP="00577D01">
      <w:pPr>
        <w:ind w:firstLine="709"/>
        <w:jc w:val="both"/>
      </w:pPr>
      <w:r w:rsidRPr="00645E24">
        <w:rPr>
          <w:b/>
        </w:rPr>
        <w:t>Оборот</w:t>
      </w:r>
      <w:r w:rsidR="00AD36AC" w:rsidRPr="00F949F8">
        <w:rPr>
          <w:b/>
          <w:bCs/>
          <w:i/>
          <w:iCs/>
        </w:rPr>
        <w:t xml:space="preserve"> розничной торговли</w:t>
      </w:r>
      <w:r w:rsidR="000C0C7B">
        <w:rPr>
          <w:b/>
          <w:bCs/>
          <w:i/>
          <w:iCs/>
        </w:rPr>
        <w:t xml:space="preserve"> </w:t>
      </w:r>
      <w:r w:rsidR="00AD36AC" w:rsidRPr="00F949F8">
        <w:rPr>
          <w:b/>
          <w:bCs/>
          <w:i/>
          <w:iCs/>
        </w:rPr>
        <w:t xml:space="preserve">по средним и крупным предприятиям </w:t>
      </w:r>
      <w:r w:rsidR="00AD36AC" w:rsidRPr="00F949F8">
        <w:t xml:space="preserve">достиг </w:t>
      </w:r>
      <w:r>
        <w:t>761,153</w:t>
      </w:r>
      <w:r w:rsidR="00AD36AC" w:rsidRPr="00F949F8">
        <w:t xml:space="preserve"> млн. рублей, или 11</w:t>
      </w:r>
      <w:r>
        <w:t>5,3</w:t>
      </w:r>
      <w:r w:rsidR="00AD36AC" w:rsidRPr="00F949F8">
        <w:t xml:space="preserve"> % в действующих</w:t>
      </w:r>
      <w:r w:rsidR="000C0C7B">
        <w:t xml:space="preserve"> </w:t>
      </w:r>
      <w:r w:rsidR="00AD36AC" w:rsidRPr="00F949F8">
        <w:t>ценах к уровню 201</w:t>
      </w:r>
      <w:r w:rsidR="00396C0C">
        <w:t>7</w:t>
      </w:r>
      <w:r w:rsidR="00AD36AC" w:rsidRPr="00F949F8">
        <w:t xml:space="preserve"> года. </w:t>
      </w:r>
    </w:p>
    <w:p w:rsidR="00AD36AC" w:rsidRPr="00F949F8" w:rsidRDefault="00AD36AC" w:rsidP="00577D01">
      <w:pPr>
        <w:ind w:firstLine="709"/>
        <w:jc w:val="both"/>
      </w:pPr>
      <w:r w:rsidRPr="00F949F8">
        <w:rPr>
          <w:b/>
          <w:bCs/>
          <w:i/>
          <w:iCs/>
        </w:rPr>
        <w:t xml:space="preserve">Оборот общественного питания </w:t>
      </w:r>
      <w:r w:rsidRPr="00F949F8">
        <w:t xml:space="preserve">составил </w:t>
      </w:r>
      <w:r w:rsidR="00396C0C">
        <w:t>6,635</w:t>
      </w:r>
      <w:r w:rsidRPr="00F949F8">
        <w:t xml:space="preserve"> млн. рублей, или</w:t>
      </w:r>
      <w:r w:rsidR="000C0C7B">
        <w:t xml:space="preserve"> </w:t>
      </w:r>
      <w:r w:rsidR="00396C0C">
        <w:t>90,6</w:t>
      </w:r>
      <w:r w:rsidRPr="00F949F8">
        <w:t xml:space="preserve"> % к уровню января</w:t>
      </w:r>
      <w:r w:rsidR="00FA476C">
        <w:t xml:space="preserve"> </w:t>
      </w:r>
      <w:r w:rsidRPr="00F949F8">
        <w:t>- сентября 201</w:t>
      </w:r>
      <w:r w:rsidR="00396C0C">
        <w:t>7</w:t>
      </w:r>
      <w:r w:rsidRPr="00F949F8">
        <w:t xml:space="preserve"> года. </w:t>
      </w:r>
    </w:p>
    <w:p w:rsidR="00AD36AC" w:rsidRPr="00F949F8" w:rsidRDefault="00AD36AC" w:rsidP="00577D01">
      <w:pPr>
        <w:ind w:firstLine="709"/>
        <w:jc w:val="both"/>
      </w:pPr>
      <w:r w:rsidRPr="00AD1DAB">
        <w:rPr>
          <w:b/>
          <w:bCs/>
          <w:i/>
          <w:iCs/>
        </w:rPr>
        <w:t xml:space="preserve">Уровень регистрируемой </w:t>
      </w:r>
      <w:r w:rsidRPr="00AD1DAB">
        <w:rPr>
          <w:b/>
          <w:bCs/>
          <w:iCs/>
        </w:rPr>
        <w:t xml:space="preserve">безработицы </w:t>
      </w:r>
      <w:r w:rsidRPr="00AD1DAB">
        <w:rPr>
          <w:bCs/>
          <w:iCs/>
        </w:rPr>
        <w:t>на 01.10.201</w:t>
      </w:r>
      <w:r w:rsidR="00396C0C" w:rsidRPr="00AD1DAB">
        <w:rPr>
          <w:bCs/>
          <w:iCs/>
        </w:rPr>
        <w:t>8</w:t>
      </w:r>
      <w:r w:rsidRPr="00AD1DAB">
        <w:rPr>
          <w:bCs/>
          <w:iCs/>
        </w:rPr>
        <w:t xml:space="preserve"> года составил</w:t>
      </w:r>
      <w:r w:rsidRPr="00AD1DAB">
        <w:t xml:space="preserve"> </w:t>
      </w:r>
      <w:r w:rsidR="00AD1DAB" w:rsidRPr="00AD1DAB">
        <w:t>0,9</w:t>
      </w:r>
      <w:r w:rsidRPr="00AD1DAB">
        <w:t xml:space="preserve"> % экономически активного населения</w:t>
      </w:r>
      <w:r w:rsidR="000C0C7B">
        <w:t xml:space="preserve"> </w:t>
      </w:r>
      <w:r w:rsidRPr="00AD1DAB">
        <w:t>района (ниже</w:t>
      </w:r>
      <w:r w:rsidR="00FA476C">
        <w:t>,</w:t>
      </w:r>
      <w:r w:rsidR="000C0C7B">
        <w:t xml:space="preserve"> </w:t>
      </w:r>
      <w:r w:rsidRPr="00AD1DAB">
        <w:t>чем в</w:t>
      </w:r>
      <w:r w:rsidR="000C0C7B">
        <w:t xml:space="preserve"> </w:t>
      </w:r>
      <w:r w:rsidRPr="00AD1DAB">
        <w:t>201</w:t>
      </w:r>
      <w:r w:rsidR="00396C0C" w:rsidRPr="00AD1DAB">
        <w:t>7</w:t>
      </w:r>
      <w:r w:rsidR="000C0C7B">
        <w:t xml:space="preserve"> </w:t>
      </w:r>
      <w:r w:rsidRPr="00AD1DAB">
        <w:t>года</w:t>
      </w:r>
      <w:r w:rsidR="00FA476C">
        <w:t>,</w:t>
      </w:r>
      <w:r w:rsidRPr="00AD1DAB">
        <w:t xml:space="preserve"> на </w:t>
      </w:r>
      <w:r w:rsidR="00AD1DAB" w:rsidRPr="00AD1DAB">
        <w:t>0,1</w:t>
      </w:r>
      <w:r w:rsidRPr="00AD1DAB">
        <w:t xml:space="preserve"> п.п.</w:t>
      </w:r>
      <w:r w:rsidR="00AD1DAB" w:rsidRPr="00AD1DAB">
        <w:t>).</w:t>
      </w:r>
    </w:p>
    <w:p w:rsidR="00AD36AC" w:rsidRPr="00645E24" w:rsidRDefault="00AD36AC" w:rsidP="00577D01">
      <w:pPr>
        <w:ind w:firstLine="709"/>
        <w:jc w:val="both"/>
      </w:pPr>
      <w:r w:rsidRPr="00F949F8">
        <w:rPr>
          <w:b/>
          <w:bCs/>
          <w:i/>
          <w:iCs/>
        </w:rPr>
        <w:t>Номинальная среднемесячная начисленная заработная плата</w:t>
      </w:r>
      <w:r w:rsidRPr="00F949F8">
        <w:t xml:space="preserve"> работников </w:t>
      </w:r>
      <w:r w:rsidRPr="00645E24">
        <w:t>крупных, средних</w:t>
      </w:r>
      <w:r w:rsidR="000C0C7B">
        <w:t xml:space="preserve"> </w:t>
      </w:r>
      <w:r w:rsidRPr="00645E24">
        <w:t>предприятий и организаций Лихославльского района</w:t>
      </w:r>
      <w:r w:rsidR="000C0C7B">
        <w:t xml:space="preserve"> </w:t>
      </w:r>
      <w:r w:rsidRPr="00645E24">
        <w:t>за</w:t>
      </w:r>
      <w:r w:rsidR="000C0C7B">
        <w:t xml:space="preserve"> </w:t>
      </w:r>
      <w:r w:rsidRPr="00645E24">
        <w:t>январь</w:t>
      </w:r>
      <w:r w:rsidR="00FA476C">
        <w:t xml:space="preserve"> </w:t>
      </w:r>
      <w:r w:rsidRPr="00645E24">
        <w:t xml:space="preserve">- </w:t>
      </w:r>
      <w:r w:rsidR="00645E24" w:rsidRPr="00645E24">
        <w:t>август</w:t>
      </w:r>
      <w:r w:rsidRPr="00645E24">
        <w:t xml:space="preserve"> 201</w:t>
      </w:r>
      <w:r w:rsidR="00AD1DAB" w:rsidRPr="00645E24">
        <w:t>8</w:t>
      </w:r>
      <w:r w:rsidRPr="00645E24">
        <w:t xml:space="preserve"> год выросла по сравнению</w:t>
      </w:r>
      <w:r w:rsidR="000C0C7B">
        <w:t xml:space="preserve"> </w:t>
      </w:r>
      <w:r w:rsidRPr="00645E24">
        <w:t>с соответствующим периодом</w:t>
      </w:r>
      <w:r w:rsidR="000C0C7B">
        <w:t xml:space="preserve"> </w:t>
      </w:r>
      <w:r w:rsidRPr="00645E24">
        <w:t>201</w:t>
      </w:r>
      <w:r w:rsidR="00645E24" w:rsidRPr="00645E24">
        <w:t>7</w:t>
      </w:r>
      <w:r w:rsidRPr="00645E24">
        <w:t xml:space="preserve"> года</w:t>
      </w:r>
      <w:r w:rsidR="000C0C7B">
        <w:t xml:space="preserve"> </w:t>
      </w:r>
      <w:r w:rsidRPr="00645E24">
        <w:t>на</w:t>
      </w:r>
      <w:r w:rsidR="000C0C7B">
        <w:t xml:space="preserve"> </w:t>
      </w:r>
      <w:r w:rsidR="00645E24" w:rsidRPr="00645E24">
        <w:t>10,7</w:t>
      </w:r>
      <w:r w:rsidRPr="00645E24">
        <w:t xml:space="preserve">% и составила </w:t>
      </w:r>
      <w:r w:rsidR="00645E24" w:rsidRPr="00645E24">
        <w:t>26625,9</w:t>
      </w:r>
      <w:r w:rsidRPr="00645E24">
        <w:t xml:space="preserve"> рубл</w:t>
      </w:r>
      <w:r w:rsidR="00645E24" w:rsidRPr="00645E24">
        <w:t>ей</w:t>
      </w:r>
      <w:r w:rsidRPr="00645E24">
        <w:t xml:space="preserve">. </w:t>
      </w:r>
    </w:p>
    <w:p w:rsidR="00AD36AC" w:rsidRPr="00645E24" w:rsidRDefault="00AD36AC" w:rsidP="00577D01">
      <w:pPr>
        <w:ind w:firstLine="709"/>
        <w:jc w:val="both"/>
      </w:pPr>
      <w:r w:rsidRPr="00645E24">
        <w:rPr>
          <w:b/>
          <w:bCs/>
          <w:i/>
          <w:iCs/>
        </w:rPr>
        <w:t>Убыток</w:t>
      </w:r>
      <w:r w:rsidR="000C0C7B">
        <w:rPr>
          <w:b/>
          <w:bCs/>
          <w:i/>
          <w:iCs/>
        </w:rPr>
        <w:t xml:space="preserve"> </w:t>
      </w:r>
      <w:r w:rsidRPr="00645E24">
        <w:rPr>
          <w:b/>
          <w:bCs/>
          <w:i/>
          <w:iCs/>
        </w:rPr>
        <w:t xml:space="preserve">крупных и средних предприятий и организаций </w:t>
      </w:r>
      <w:r w:rsidRPr="00645E24">
        <w:rPr>
          <w:b/>
        </w:rPr>
        <w:t>по итогам</w:t>
      </w:r>
      <w:r w:rsidR="000C0C7B">
        <w:rPr>
          <w:b/>
        </w:rPr>
        <w:t xml:space="preserve"> </w:t>
      </w:r>
      <w:r w:rsidRPr="00645E24">
        <w:rPr>
          <w:b/>
        </w:rPr>
        <w:t>девяти месяцев 201</w:t>
      </w:r>
      <w:r w:rsidR="00645E24" w:rsidRPr="00645E24">
        <w:rPr>
          <w:b/>
        </w:rPr>
        <w:t>8</w:t>
      </w:r>
      <w:r w:rsidRPr="00645E24">
        <w:rPr>
          <w:b/>
        </w:rPr>
        <w:t xml:space="preserve"> года </w:t>
      </w:r>
      <w:r w:rsidRPr="00645E24">
        <w:t xml:space="preserve">составил </w:t>
      </w:r>
      <w:r w:rsidR="00645E24" w:rsidRPr="00645E24">
        <w:t>89,750</w:t>
      </w:r>
      <w:r w:rsidRPr="00645E24">
        <w:t xml:space="preserve"> млн. рублей</w:t>
      </w:r>
      <w:r w:rsidR="00FA476C">
        <w:t xml:space="preserve"> </w:t>
      </w:r>
      <w:r w:rsidRPr="00645E24">
        <w:t xml:space="preserve"> в 201</w:t>
      </w:r>
      <w:r w:rsidR="00645E24" w:rsidRPr="00645E24">
        <w:t>7</w:t>
      </w:r>
      <w:r w:rsidRPr="00645E24">
        <w:t xml:space="preserve"> году убыток составил </w:t>
      </w:r>
      <w:r w:rsidR="00645E24" w:rsidRPr="00645E24">
        <w:t>106,703</w:t>
      </w:r>
      <w:r w:rsidRPr="00645E24">
        <w:t xml:space="preserve"> млн</w:t>
      </w:r>
      <w:proofErr w:type="gramStart"/>
      <w:r w:rsidRPr="00645E24">
        <w:t>.р</w:t>
      </w:r>
      <w:proofErr w:type="gramEnd"/>
      <w:r w:rsidRPr="00645E24">
        <w:t xml:space="preserve">уб.). </w:t>
      </w:r>
    </w:p>
    <w:p w:rsidR="00AD36AC" w:rsidRPr="00AD1DAB" w:rsidRDefault="00AD36AC" w:rsidP="00577D01">
      <w:pPr>
        <w:ind w:firstLine="709"/>
        <w:jc w:val="both"/>
      </w:pPr>
      <w:r w:rsidRPr="00645E24">
        <w:rPr>
          <w:b/>
          <w:bCs/>
          <w:i/>
          <w:iCs/>
        </w:rPr>
        <w:t>Доходы</w:t>
      </w:r>
      <w:r w:rsidR="00453D76" w:rsidRPr="00645E24">
        <w:rPr>
          <w:b/>
          <w:bCs/>
          <w:i/>
          <w:iCs/>
        </w:rPr>
        <w:t xml:space="preserve"> консолидированного</w:t>
      </w:r>
      <w:r w:rsidRPr="00645E24">
        <w:rPr>
          <w:b/>
          <w:bCs/>
          <w:i/>
          <w:iCs/>
        </w:rPr>
        <w:t xml:space="preserve"> бюджета</w:t>
      </w:r>
      <w:r w:rsidR="000C0C7B">
        <w:rPr>
          <w:b/>
        </w:rPr>
        <w:t xml:space="preserve"> </w:t>
      </w:r>
      <w:r w:rsidRPr="00645E24">
        <w:t>за девять месяцев</w:t>
      </w:r>
      <w:r w:rsidR="000C0C7B">
        <w:t xml:space="preserve"> </w:t>
      </w:r>
      <w:r w:rsidRPr="00645E24">
        <w:t>201</w:t>
      </w:r>
      <w:r w:rsidR="00AD1DAB" w:rsidRPr="00645E24">
        <w:t>8</w:t>
      </w:r>
      <w:r w:rsidRPr="00645E24">
        <w:t xml:space="preserve"> год составили</w:t>
      </w:r>
      <w:r w:rsidR="000C0C7B">
        <w:t xml:space="preserve"> </w:t>
      </w:r>
      <w:r w:rsidR="00AD1DAB" w:rsidRPr="00645E24">
        <w:t>726,8</w:t>
      </w:r>
      <w:r w:rsidRPr="00645E24">
        <w:t xml:space="preserve"> млн.</w:t>
      </w:r>
      <w:r w:rsidR="00FA476C">
        <w:t xml:space="preserve"> </w:t>
      </w:r>
      <w:r w:rsidRPr="00645E24">
        <w:t>рублей</w:t>
      </w:r>
      <w:r w:rsidR="00FA476C">
        <w:t>,</w:t>
      </w:r>
      <w:r w:rsidRPr="00AD1DAB">
        <w:t xml:space="preserve"> или </w:t>
      </w:r>
      <w:r w:rsidR="00AD1DAB" w:rsidRPr="00AD1DAB">
        <w:t>97,5</w:t>
      </w:r>
      <w:r w:rsidRPr="00AD1DAB">
        <w:t>% к соответствующему периоду 201</w:t>
      </w:r>
      <w:r w:rsidR="00AD1DAB" w:rsidRPr="00AD1DAB">
        <w:t>7</w:t>
      </w:r>
      <w:r w:rsidRPr="00AD1DAB">
        <w:t xml:space="preserve"> года.</w:t>
      </w:r>
    </w:p>
    <w:p w:rsidR="00AD36AC" w:rsidRPr="00AD1DAB" w:rsidRDefault="00AD36AC" w:rsidP="00577D01">
      <w:pPr>
        <w:ind w:firstLine="709"/>
        <w:jc w:val="both"/>
      </w:pPr>
      <w:r w:rsidRPr="00AD1DAB">
        <w:rPr>
          <w:b/>
          <w:bCs/>
          <w:i/>
          <w:iCs/>
        </w:rPr>
        <w:lastRenderedPageBreak/>
        <w:t>Расходы</w:t>
      </w:r>
      <w:r w:rsidR="00453D76" w:rsidRPr="00AD1DAB">
        <w:rPr>
          <w:b/>
          <w:bCs/>
          <w:i/>
          <w:iCs/>
        </w:rPr>
        <w:t xml:space="preserve"> консолидированного</w:t>
      </w:r>
      <w:r w:rsidRPr="00AD1DAB">
        <w:rPr>
          <w:b/>
          <w:bCs/>
          <w:i/>
          <w:iCs/>
        </w:rPr>
        <w:t xml:space="preserve"> бюджета </w:t>
      </w:r>
      <w:r w:rsidRPr="00AD1DAB">
        <w:t xml:space="preserve">за тот же период составили </w:t>
      </w:r>
      <w:r w:rsidR="00453D76" w:rsidRPr="00AD1DAB">
        <w:t>7</w:t>
      </w:r>
      <w:r w:rsidR="00AD1DAB" w:rsidRPr="00AD1DAB">
        <w:t>36,0</w:t>
      </w:r>
      <w:r w:rsidRPr="00AD1DAB">
        <w:t xml:space="preserve"> млн. рублей, или </w:t>
      </w:r>
      <w:r w:rsidR="00AD1DAB" w:rsidRPr="00AD1DAB">
        <w:t>95,5</w:t>
      </w:r>
      <w:r w:rsidRPr="00AD1DAB">
        <w:t xml:space="preserve"> %</w:t>
      </w:r>
      <w:r w:rsidR="000C0C7B">
        <w:t xml:space="preserve"> </w:t>
      </w:r>
      <w:r w:rsidRPr="00AD1DAB">
        <w:t xml:space="preserve">к </w:t>
      </w:r>
      <w:r w:rsidR="00AD1DAB" w:rsidRPr="00AD1DAB">
        <w:t xml:space="preserve">соответствующему периоду </w:t>
      </w:r>
      <w:r w:rsidRPr="00AD1DAB">
        <w:t>201</w:t>
      </w:r>
      <w:r w:rsidR="00AD1DAB" w:rsidRPr="00AD1DAB">
        <w:t>7</w:t>
      </w:r>
      <w:r w:rsidRPr="00AD1DAB">
        <w:t xml:space="preserve"> год</w:t>
      </w:r>
      <w:r w:rsidR="00AD1DAB" w:rsidRPr="00AD1DAB">
        <w:t>а</w:t>
      </w:r>
      <w:r w:rsidRPr="00AD1DAB">
        <w:t>.</w:t>
      </w:r>
    </w:p>
    <w:p w:rsidR="00AD36AC" w:rsidRPr="00AD1DAB" w:rsidRDefault="00AD36AC" w:rsidP="00577D01">
      <w:pPr>
        <w:ind w:firstLine="709"/>
        <w:jc w:val="both"/>
      </w:pPr>
      <w:r w:rsidRPr="00AD1DAB">
        <w:t>За</w:t>
      </w:r>
      <w:r w:rsidR="000C0C7B">
        <w:t xml:space="preserve"> </w:t>
      </w:r>
      <w:r w:rsidRPr="00AD1DAB">
        <w:t>9 месяцев</w:t>
      </w:r>
      <w:r w:rsidR="000C0C7B">
        <w:t xml:space="preserve"> </w:t>
      </w:r>
      <w:r w:rsidRPr="00AD1DAB">
        <w:t>201</w:t>
      </w:r>
      <w:r w:rsidR="00AD1DAB" w:rsidRPr="00AD1DAB">
        <w:t>8</w:t>
      </w:r>
      <w:r w:rsidRPr="00AD1DAB">
        <w:t xml:space="preserve"> года</w:t>
      </w:r>
      <w:r w:rsidR="000C0C7B">
        <w:t xml:space="preserve"> </w:t>
      </w:r>
      <w:r w:rsidRPr="00AD1DAB">
        <w:rPr>
          <w:bCs/>
          <w:iCs/>
        </w:rPr>
        <w:t>бюджет исполнен</w:t>
      </w:r>
      <w:r w:rsidR="000C0C7B">
        <w:rPr>
          <w:bCs/>
          <w:iCs/>
        </w:rPr>
        <w:t xml:space="preserve"> </w:t>
      </w:r>
      <w:r w:rsidRPr="00AD1DAB">
        <w:rPr>
          <w:bCs/>
          <w:iCs/>
        </w:rPr>
        <w:t>с</w:t>
      </w:r>
      <w:r w:rsidR="000C0C7B">
        <w:rPr>
          <w:bCs/>
          <w:iCs/>
        </w:rPr>
        <w:t xml:space="preserve"> </w:t>
      </w:r>
      <w:r w:rsidR="00453D76" w:rsidRPr="00AD1DAB">
        <w:rPr>
          <w:bCs/>
          <w:iCs/>
        </w:rPr>
        <w:t>дефицитом</w:t>
      </w:r>
      <w:r w:rsidR="000C0C7B">
        <w:rPr>
          <w:bCs/>
          <w:i/>
          <w:iCs/>
        </w:rPr>
        <w:t xml:space="preserve"> </w:t>
      </w:r>
      <w:r w:rsidR="00AD1DAB" w:rsidRPr="00AD1DAB">
        <w:t>9,2</w:t>
      </w:r>
      <w:r w:rsidRPr="00AD1DAB">
        <w:t xml:space="preserve"> млн. рублей </w:t>
      </w:r>
      <w:r w:rsidR="00DB71E6">
        <w:t>(</w:t>
      </w:r>
      <w:r w:rsidRPr="00AD1DAB">
        <w:t>в соответствующем периоде 201</w:t>
      </w:r>
      <w:r w:rsidR="00AD1DAB" w:rsidRPr="00AD1DAB">
        <w:t>7</w:t>
      </w:r>
      <w:r w:rsidRPr="00AD1DAB">
        <w:t xml:space="preserve"> года</w:t>
      </w:r>
      <w:r w:rsidR="000C0C7B">
        <w:t xml:space="preserve"> </w:t>
      </w:r>
      <w:r w:rsidRPr="00AD1DAB">
        <w:t>дефицит</w:t>
      </w:r>
      <w:r w:rsidR="000C0C7B">
        <w:t xml:space="preserve"> </w:t>
      </w:r>
      <w:r w:rsidRPr="00AD1DAB">
        <w:t xml:space="preserve">составлял </w:t>
      </w:r>
      <w:r w:rsidR="00AD1DAB" w:rsidRPr="00AD1DAB">
        <w:t>25</w:t>
      </w:r>
      <w:r w:rsidR="00453D76" w:rsidRPr="00AD1DAB">
        <w:t>,0</w:t>
      </w:r>
      <w:r w:rsidRPr="00AD1DAB">
        <w:t xml:space="preserve"> млн.</w:t>
      </w:r>
      <w:r w:rsidR="000422D1">
        <w:t xml:space="preserve"> </w:t>
      </w:r>
      <w:r w:rsidRPr="00AD1DAB">
        <w:t>рублей).</w:t>
      </w:r>
    </w:p>
    <w:p w:rsidR="00AD36AC" w:rsidRPr="00F949F8" w:rsidRDefault="00AD36AC" w:rsidP="00577D01">
      <w:pPr>
        <w:ind w:firstLine="709"/>
        <w:jc w:val="both"/>
        <w:rPr>
          <w:b/>
          <w:bCs/>
          <w:i/>
          <w:iCs/>
        </w:rPr>
      </w:pPr>
      <w:r w:rsidRPr="00AD1DAB">
        <w:rPr>
          <w:b/>
          <w:bCs/>
          <w:i/>
          <w:iCs/>
        </w:rPr>
        <w:t>Демографическая ситуация.</w:t>
      </w:r>
      <w:r w:rsidRPr="00F949F8">
        <w:rPr>
          <w:b/>
          <w:bCs/>
          <w:i/>
          <w:iCs/>
        </w:rPr>
        <w:t xml:space="preserve"> </w:t>
      </w:r>
    </w:p>
    <w:p w:rsidR="002F0014" w:rsidRDefault="002F0014" w:rsidP="00577D01">
      <w:pPr>
        <w:ind w:firstLine="709"/>
        <w:jc w:val="both"/>
        <w:rPr>
          <w:bCs/>
          <w:iCs/>
        </w:rPr>
      </w:pPr>
      <w:r>
        <w:rPr>
          <w:bCs/>
          <w:iCs/>
        </w:rPr>
        <w:t>Численность на 01.01.2018 года</w:t>
      </w:r>
      <w:r w:rsidR="000C0C7B">
        <w:rPr>
          <w:bCs/>
          <w:iCs/>
        </w:rPr>
        <w:t xml:space="preserve"> </w:t>
      </w:r>
      <w:r>
        <w:rPr>
          <w:bCs/>
          <w:iCs/>
        </w:rPr>
        <w:t>составила 26,407 тыс.</w:t>
      </w:r>
      <w:r w:rsidR="000422D1">
        <w:rPr>
          <w:bCs/>
          <w:iCs/>
        </w:rPr>
        <w:t xml:space="preserve"> </w:t>
      </w:r>
      <w:r>
        <w:rPr>
          <w:bCs/>
          <w:iCs/>
        </w:rPr>
        <w:t>человек</w:t>
      </w:r>
      <w:r w:rsidR="000422D1">
        <w:rPr>
          <w:bCs/>
          <w:iCs/>
        </w:rPr>
        <w:t>,</w:t>
      </w:r>
      <w:r>
        <w:rPr>
          <w:bCs/>
          <w:iCs/>
        </w:rPr>
        <w:t xml:space="preserve"> или 97,73% к прошлому году.</w:t>
      </w:r>
    </w:p>
    <w:p w:rsidR="002F0014" w:rsidRDefault="002F0014" w:rsidP="00577D01">
      <w:pPr>
        <w:ind w:firstLine="709"/>
        <w:jc w:val="both"/>
      </w:pPr>
      <w:r>
        <w:t>Показатель естественной убыли населения в</w:t>
      </w:r>
      <w:r w:rsidR="000C0C7B">
        <w:t xml:space="preserve"> </w:t>
      </w:r>
      <w:r>
        <w:t>9 месяцев</w:t>
      </w:r>
      <w:r w:rsidR="000C0C7B">
        <w:t xml:space="preserve"> </w:t>
      </w:r>
      <w:r>
        <w:t>2018 года</w:t>
      </w:r>
      <w:r w:rsidR="000C0C7B">
        <w:t xml:space="preserve"> </w:t>
      </w:r>
      <w:r>
        <w:t>уменьшился</w:t>
      </w:r>
      <w:r w:rsidR="000C0C7B">
        <w:t xml:space="preserve"> </w:t>
      </w:r>
      <w:r>
        <w:t>по сравнению с соответствующим</w:t>
      </w:r>
      <w:r w:rsidR="004152BA">
        <w:t xml:space="preserve"> периодом</w:t>
      </w:r>
      <w:r w:rsidR="000C0C7B">
        <w:t xml:space="preserve"> </w:t>
      </w:r>
      <w:r>
        <w:t xml:space="preserve">2017 года и составил </w:t>
      </w:r>
      <w:r w:rsidR="004152BA">
        <w:t>4,4</w:t>
      </w:r>
      <w:r w:rsidR="000C0C7B">
        <w:t xml:space="preserve"> </w:t>
      </w:r>
      <w:r>
        <w:t>на 1 000 населения (в 2017 году –</w:t>
      </w:r>
      <w:r w:rsidR="000422D1">
        <w:t xml:space="preserve"> </w:t>
      </w:r>
      <w:r w:rsidR="004152BA">
        <w:t>4,8</w:t>
      </w:r>
      <w:r>
        <w:t xml:space="preserve">). Уровень рождаемости в январе-июне 2018 года составил </w:t>
      </w:r>
      <w:r w:rsidR="004152BA">
        <w:t>7,16</w:t>
      </w:r>
      <w:r>
        <w:t xml:space="preserve"> родившихся на 1000 человек населения </w:t>
      </w:r>
      <w:proofErr w:type="gramStart"/>
      <w:r>
        <w:t xml:space="preserve">( </w:t>
      </w:r>
      <w:proofErr w:type="gramEnd"/>
      <w:r>
        <w:t xml:space="preserve">в 2017 году- </w:t>
      </w:r>
      <w:r w:rsidR="004152BA">
        <w:t>7,7</w:t>
      </w:r>
      <w:r>
        <w:t>),</w:t>
      </w:r>
      <w:r w:rsidR="000422D1">
        <w:t xml:space="preserve"> </w:t>
      </w:r>
      <w:r>
        <w:t xml:space="preserve">уровень смертности в январе-июне 2018 года составил </w:t>
      </w:r>
      <w:r w:rsidR="004152BA">
        <w:t>11,6 умерших</w:t>
      </w:r>
      <w:r w:rsidR="000C0C7B">
        <w:t xml:space="preserve"> </w:t>
      </w:r>
      <w:r>
        <w:t xml:space="preserve">на 1000 человек населения ( в 2017 году- </w:t>
      </w:r>
      <w:r w:rsidR="004152BA">
        <w:t>12,4</w:t>
      </w:r>
      <w:r>
        <w:t>)</w:t>
      </w:r>
      <w:r w:rsidR="004152BA">
        <w:t>.</w:t>
      </w:r>
    </w:p>
    <w:p w:rsidR="002F0014" w:rsidRDefault="002F0014" w:rsidP="00577D01">
      <w:pPr>
        <w:ind w:firstLine="709"/>
        <w:jc w:val="both"/>
      </w:pPr>
      <w:r>
        <w:t>Естественная убыль населения за</w:t>
      </w:r>
      <w:r w:rsidR="000C0C7B">
        <w:t xml:space="preserve"> </w:t>
      </w:r>
      <w:r w:rsidR="004152BA">
        <w:t>9 месяцев</w:t>
      </w:r>
      <w:r>
        <w:t xml:space="preserve"> 2018 года составила-</w:t>
      </w:r>
      <w:r w:rsidR="004152BA">
        <w:t xml:space="preserve">116 </w:t>
      </w:r>
      <w:r>
        <w:t>человек</w:t>
      </w:r>
      <w:r w:rsidR="00230D48">
        <w:t xml:space="preserve"> (</w:t>
      </w:r>
      <w:r>
        <w:t>в 2017 году</w:t>
      </w:r>
      <w:r w:rsidR="00230D48">
        <w:t xml:space="preserve"> </w:t>
      </w:r>
      <w:r>
        <w:t>-</w:t>
      </w:r>
      <w:r w:rsidR="00230D48">
        <w:t xml:space="preserve"> </w:t>
      </w:r>
      <w:r w:rsidR="004152BA">
        <w:t>131</w:t>
      </w:r>
      <w:r>
        <w:t xml:space="preserve"> чел.).</w:t>
      </w:r>
    </w:p>
    <w:p w:rsidR="002F0014" w:rsidRDefault="002F0014" w:rsidP="00577D01">
      <w:pPr>
        <w:ind w:firstLine="709"/>
        <w:jc w:val="both"/>
      </w:pPr>
      <w:r>
        <w:t>На демографическую ситуацию</w:t>
      </w:r>
      <w:r w:rsidR="000C0C7B">
        <w:t xml:space="preserve"> </w:t>
      </w:r>
      <w:r>
        <w:t>также влияют миграционные процессы.</w:t>
      </w:r>
      <w:r w:rsidR="000C0C7B">
        <w:t xml:space="preserve"> </w:t>
      </w:r>
      <w:r>
        <w:t>Число выбывших</w:t>
      </w:r>
      <w:r w:rsidR="000C0C7B">
        <w:t xml:space="preserve"> </w:t>
      </w:r>
      <w:r>
        <w:t xml:space="preserve">за </w:t>
      </w:r>
      <w:r w:rsidR="004152BA">
        <w:t>9 месяцев</w:t>
      </w:r>
      <w:r w:rsidR="000C0C7B">
        <w:t xml:space="preserve"> </w:t>
      </w:r>
      <w:r>
        <w:t>201</w:t>
      </w:r>
      <w:r w:rsidR="004152BA">
        <w:t>8</w:t>
      </w:r>
      <w:r>
        <w:t xml:space="preserve"> года превысило число прибывших на</w:t>
      </w:r>
      <w:r w:rsidR="000C0C7B">
        <w:t xml:space="preserve"> </w:t>
      </w:r>
      <w:r>
        <w:t>1</w:t>
      </w:r>
      <w:r w:rsidR="004152BA">
        <w:t xml:space="preserve">67 </w:t>
      </w:r>
      <w:r>
        <w:t>человек</w:t>
      </w:r>
      <w:r>
        <w:rPr>
          <w:bCs/>
        </w:rPr>
        <w:t xml:space="preserve"> </w:t>
      </w:r>
      <w:r>
        <w:t>(за 201</w:t>
      </w:r>
      <w:r w:rsidR="004152BA">
        <w:t>7</w:t>
      </w:r>
      <w:r>
        <w:t xml:space="preserve"> год –</w:t>
      </w:r>
      <w:r w:rsidR="000C0C7B">
        <w:t xml:space="preserve"> </w:t>
      </w:r>
      <w:r>
        <w:t>выбыло</w:t>
      </w:r>
      <w:r w:rsidR="000C0C7B">
        <w:t xml:space="preserve"> </w:t>
      </w:r>
      <w:r>
        <w:t xml:space="preserve">на </w:t>
      </w:r>
      <w:r w:rsidR="004152BA">
        <w:t>287</w:t>
      </w:r>
      <w:r>
        <w:t xml:space="preserve"> человек больше, чем</w:t>
      </w:r>
      <w:r w:rsidR="000C0C7B">
        <w:t xml:space="preserve"> </w:t>
      </w:r>
      <w:r>
        <w:t xml:space="preserve">прибыло). </w:t>
      </w:r>
    </w:p>
    <w:p w:rsidR="00AD36AC" w:rsidRPr="00F949F8" w:rsidRDefault="00AD36AC" w:rsidP="00AD36AC">
      <w:pPr>
        <w:ind w:firstLine="720"/>
        <w:jc w:val="both"/>
      </w:pPr>
    </w:p>
    <w:p w:rsidR="00230D48" w:rsidRDefault="00AD36AC" w:rsidP="00230D48">
      <w:pPr>
        <w:pStyle w:val="a3"/>
        <w:keepLines/>
        <w:ind w:left="0"/>
        <w:jc w:val="center"/>
        <w:rPr>
          <w:b/>
          <w:bCs/>
          <w:lang w:val="ru-RU"/>
        </w:rPr>
      </w:pPr>
      <w:r w:rsidRPr="00F949F8">
        <w:rPr>
          <w:b/>
          <w:bCs/>
          <w:lang w:val="ru-RU"/>
        </w:rPr>
        <w:t>Основные показатели социально-экономического развития</w:t>
      </w:r>
      <w:r w:rsidR="00230D48">
        <w:rPr>
          <w:b/>
          <w:bCs/>
          <w:lang w:val="ru-RU"/>
        </w:rPr>
        <w:t xml:space="preserve"> </w:t>
      </w:r>
      <w:r w:rsidRPr="00230D48">
        <w:rPr>
          <w:b/>
          <w:bCs/>
          <w:lang w:val="ru-RU"/>
        </w:rPr>
        <w:t xml:space="preserve">Лихославльского района </w:t>
      </w:r>
    </w:p>
    <w:p w:rsidR="00AD36AC" w:rsidRPr="00230D48" w:rsidRDefault="00AD36AC" w:rsidP="00230D48">
      <w:pPr>
        <w:pStyle w:val="a3"/>
        <w:keepLines/>
        <w:ind w:left="0"/>
        <w:jc w:val="center"/>
        <w:rPr>
          <w:b/>
          <w:bCs/>
          <w:lang w:val="ru-RU"/>
        </w:rPr>
      </w:pPr>
      <w:r w:rsidRPr="00230D48">
        <w:rPr>
          <w:b/>
          <w:bCs/>
          <w:lang w:val="ru-RU"/>
        </w:rPr>
        <w:t>за</w:t>
      </w:r>
      <w:r w:rsidR="000C0C7B" w:rsidRPr="00230D48">
        <w:rPr>
          <w:b/>
          <w:bCs/>
          <w:lang w:val="ru-RU"/>
        </w:rPr>
        <w:t xml:space="preserve"> </w:t>
      </w:r>
      <w:r w:rsidRPr="00230D48">
        <w:rPr>
          <w:b/>
          <w:bCs/>
          <w:lang w:val="ru-RU"/>
        </w:rPr>
        <w:t>9 месяцев</w:t>
      </w:r>
      <w:r w:rsidR="000C0C7B" w:rsidRPr="00230D48">
        <w:rPr>
          <w:b/>
          <w:bCs/>
          <w:lang w:val="ru-RU"/>
        </w:rPr>
        <w:t xml:space="preserve"> </w:t>
      </w:r>
      <w:r w:rsidRPr="00230D48">
        <w:rPr>
          <w:b/>
          <w:bCs/>
          <w:lang w:val="ru-RU"/>
        </w:rPr>
        <w:t>201</w:t>
      </w:r>
      <w:r w:rsidR="004152BA" w:rsidRPr="00230D48">
        <w:rPr>
          <w:b/>
          <w:bCs/>
          <w:lang w:val="ru-RU"/>
        </w:rPr>
        <w:t>8</w:t>
      </w:r>
      <w:r w:rsidRPr="00230D48">
        <w:rPr>
          <w:b/>
          <w:bCs/>
          <w:lang w:val="ru-RU"/>
        </w:rPr>
        <w:t xml:space="preserve"> год</w:t>
      </w:r>
    </w:p>
    <w:p w:rsidR="00AD36AC" w:rsidRPr="00F949F8" w:rsidRDefault="00AD36AC" w:rsidP="00AD36AC">
      <w:pPr>
        <w:keepLines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0"/>
        <w:gridCol w:w="1742"/>
        <w:gridCol w:w="1709"/>
      </w:tblGrid>
      <w:tr w:rsidR="00AD36AC" w:rsidRPr="00F949F8" w:rsidTr="00230D48">
        <w:trPr>
          <w:trHeight w:val="436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  <w:r w:rsidRPr="00F949F8">
              <w:t>Наименование показателе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  <w:r w:rsidRPr="00F949F8">
              <w:t>Январь-сентябрь</w:t>
            </w:r>
          </w:p>
          <w:p w:rsidR="00AD36AC" w:rsidRPr="00F949F8" w:rsidRDefault="00AD36AC" w:rsidP="009B3372">
            <w:pPr>
              <w:keepLines/>
              <w:spacing w:line="276" w:lineRule="auto"/>
              <w:jc w:val="center"/>
            </w:pPr>
            <w:r w:rsidRPr="00F949F8">
              <w:t>201</w:t>
            </w:r>
            <w:r w:rsidR="009B3372">
              <w:t>8</w:t>
            </w:r>
            <w:r w:rsidRPr="00F949F8"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  <w:r w:rsidRPr="00F949F8">
              <w:t xml:space="preserve">В % к </w:t>
            </w:r>
          </w:p>
          <w:p w:rsidR="009B3372" w:rsidRPr="00F949F8" w:rsidRDefault="00AD36AC" w:rsidP="00396C0C">
            <w:pPr>
              <w:keepLines/>
              <w:spacing w:line="276" w:lineRule="auto"/>
              <w:jc w:val="center"/>
            </w:pPr>
            <w:r w:rsidRPr="00F949F8">
              <w:t>201</w:t>
            </w:r>
            <w:r w:rsidR="00396C0C">
              <w:t>7</w:t>
            </w:r>
            <w:r w:rsidRPr="00F949F8">
              <w:t xml:space="preserve"> году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 xml:space="preserve">Отгрузка промышленной продукции, млн. руб. 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396C0C" w:rsidP="001344CF">
            <w:pPr>
              <w:keepLines/>
              <w:spacing w:line="276" w:lineRule="auto"/>
              <w:jc w:val="center"/>
            </w:pPr>
            <w:r>
              <w:t>1889,87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396C0C" w:rsidP="00396C0C">
            <w:pPr>
              <w:keepLines/>
              <w:spacing w:line="276" w:lineRule="auto"/>
              <w:jc w:val="center"/>
            </w:pPr>
            <w:r>
              <w:t>101,8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в том числе по видам экономической деятельности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FF" w:rsidRPr="00F949F8" w:rsidRDefault="006936FF" w:rsidP="001344CF">
            <w:pPr>
              <w:keepLines/>
              <w:spacing w:line="276" w:lineRule="auto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FF" w:rsidRPr="00F949F8" w:rsidRDefault="006936FF" w:rsidP="001C0ABA">
            <w:pPr>
              <w:keepLines/>
              <w:spacing w:line="276" w:lineRule="auto"/>
              <w:jc w:val="center"/>
            </w:pP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– обрабатывающие производства</w:t>
            </w:r>
            <w:proofErr w:type="gramStart"/>
            <w:r w:rsidRPr="00F949F8">
              <w:rPr>
                <w:vertAlign w:val="superscript"/>
              </w:rPr>
              <w:t>1</w:t>
            </w:r>
            <w:proofErr w:type="gramEnd"/>
            <w:r w:rsidRPr="00F949F8">
              <w:rPr>
                <w:vertAlign w:val="superscript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9B3372" w:rsidP="001344CF">
            <w:pPr>
              <w:keepLines/>
              <w:spacing w:line="276" w:lineRule="auto"/>
              <w:jc w:val="center"/>
            </w:pPr>
            <w:r>
              <w:t>1720,52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396C0C" w:rsidP="001C0ABA">
            <w:pPr>
              <w:keepLines/>
              <w:spacing w:line="276" w:lineRule="auto"/>
              <w:jc w:val="center"/>
            </w:pPr>
            <w:r>
              <w:t>100,5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6936FF" w:rsidP="001C0ABA">
            <w:pPr>
              <w:keepLines/>
              <w:spacing w:line="276" w:lineRule="auto"/>
              <w:jc w:val="center"/>
            </w:pP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– обеспечение</w:t>
            </w:r>
            <w:r w:rsidR="000C0C7B">
              <w:t xml:space="preserve"> </w:t>
            </w:r>
            <w:r w:rsidRPr="00F949F8">
              <w:t>электроэнергией, газом и паром</w:t>
            </w:r>
            <w:proofErr w:type="gramStart"/>
            <w:r w:rsidRPr="00F949F8">
              <w:rPr>
                <w:vertAlign w:val="superscript"/>
              </w:rPr>
              <w:t>1</w:t>
            </w:r>
            <w:proofErr w:type="gramEnd"/>
            <w:r w:rsidRPr="00F949F8">
              <w:rPr>
                <w:vertAlign w:val="superscript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9B3372" w:rsidP="001344CF">
            <w:pPr>
              <w:keepLines/>
              <w:spacing w:line="276" w:lineRule="auto"/>
              <w:jc w:val="center"/>
            </w:pPr>
            <w:r>
              <w:t>151,15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396C0C" w:rsidP="001C0ABA">
            <w:pPr>
              <w:keepLines/>
              <w:spacing w:line="276" w:lineRule="auto"/>
              <w:jc w:val="center"/>
            </w:pPr>
            <w:r>
              <w:t>122,4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 w:rsidRPr="00F949F8">
              <w:rPr>
                <w:vertAlign w:val="superscript"/>
              </w:rPr>
              <w:t>1</w:t>
            </w:r>
            <w:proofErr w:type="gramEnd"/>
            <w:r w:rsidRPr="00F949F8">
              <w:rPr>
                <w:vertAlign w:val="superscript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396C0C" w:rsidP="001344CF">
            <w:pPr>
              <w:keepLines/>
              <w:spacing w:line="276" w:lineRule="auto"/>
              <w:jc w:val="center"/>
            </w:pPr>
            <w:r>
              <w:t>18,20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396C0C" w:rsidP="001C0ABA">
            <w:pPr>
              <w:keepLines/>
              <w:spacing w:line="276" w:lineRule="auto"/>
              <w:jc w:val="center"/>
            </w:pPr>
            <w:r>
              <w:t>82,5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Поголовье КРС го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645E24" w:rsidP="001344CF">
            <w:pPr>
              <w:keepLines/>
              <w:spacing w:line="276" w:lineRule="auto"/>
              <w:jc w:val="center"/>
            </w:pPr>
            <w:r>
              <w:t>5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645E24" w:rsidRDefault="00645E24" w:rsidP="001C0ABA">
            <w:pPr>
              <w:keepLines/>
              <w:spacing w:line="276" w:lineRule="auto"/>
              <w:jc w:val="center"/>
            </w:pPr>
            <w:r w:rsidRPr="00645E24">
              <w:t>102,4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936FF" w:rsidP="001C0ABA">
            <w:pPr>
              <w:keepLines/>
              <w:spacing w:line="276" w:lineRule="auto"/>
              <w:jc w:val="center"/>
            </w:pP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– в т.ч. коров</w:t>
            </w:r>
            <w:r w:rsidR="000C0C7B">
              <w:t xml:space="preserve"> </w:t>
            </w:r>
            <w:r w:rsidRPr="00F949F8">
              <w:t>гол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45E24" w:rsidP="001344CF">
            <w:pPr>
              <w:keepLines/>
              <w:spacing w:line="276" w:lineRule="auto"/>
              <w:jc w:val="center"/>
            </w:pPr>
            <w:r>
              <w:t>21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45E24" w:rsidP="001C0ABA">
            <w:pPr>
              <w:keepLines/>
              <w:spacing w:line="276" w:lineRule="auto"/>
              <w:jc w:val="center"/>
            </w:pPr>
            <w:r w:rsidRPr="00645E24">
              <w:t>102,4</w:t>
            </w:r>
          </w:p>
        </w:tc>
      </w:tr>
      <w:tr w:rsidR="006936FF" w:rsidRPr="00F949F8" w:rsidTr="00230D48">
        <w:trPr>
          <w:trHeight w:val="351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Производство</w:t>
            </w:r>
            <w:r w:rsidR="000C0C7B">
              <w:t xml:space="preserve"> </w:t>
            </w:r>
            <w:r w:rsidRPr="00F949F8">
              <w:t>продуктов животноводства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396C0C" w:rsidRDefault="006936FF" w:rsidP="001C0ABA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936FF" w:rsidRPr="00F949F8" w:rsidTr="00230D48">
        <w:trPr>
          <w:trHeight w:val="413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 xml:space="preserve">-мясо </w:t>
            </w:r>
            <w:proofErr w:type="gramStart"/>
            <w:r w:rsidRPr="00F949F8">
              <w:t xml:space="preserve">( </w:t>
            </w:r>
            <w:proofErr w:type="gramEnd"/>
            <w:r w:rsidRPr="00F949F8">
              <w:t xml:space="preserve">скот и птица на убой в живом весе) </w:t>
            </w:r>
            <w:proofErr w:type="spellStart"/>
            <w:r w:rsidRPr="00F949F8">
              <w:t>тн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45E24" w:rsidP="001344CF">
            <w:pPr>
              <w:keepLines/>
              <w:spacing w:line="276" w:lineRule="auto"/>
              <w:jc w:val="center"/>
            </w:pPr>
            <w:r>
              <w:t>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45E24" w:rsidP="001C0ABA">
            <w:pPr>
              <w:keepLines/>
              <w:spacing w:line="276" w:lineRule="auto"/>
              <w:jc w:val="center"/>
            </w:pPr>
            <w:r w:rsidRPr="00645E24">
              <w:t>85,5</w:t>
            </w:r>
          </w:p>
        </w:tc>
      </w:tr>
      <w:tr w:rsidR="006936FF" w:rsidRPr="00F949F8" w:rsidTr="00230D48">
        <w:trPr>
          <w:trHeight w:val="278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 xml:space="preserve">-молоко </w:t>
            </w:r>
            <w:proofErr w:type="spellStart"/>
            <w:r w:rsidRPr="00F949F8">
              <w:t>тн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45E24" w:rsidP="001344CF">
            <w:pPr>
              <w:keepLines/>
              <w:spacing w:line="276" w:lineRule="auto"/>
              <w:jc w:val="center"/>
            </w:pPr>
            <w:r>
              <w:t>23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45E24" w:rsidP="001C0ABA">
            <w:pPr>
              <w:keepLines/>
              <w:spacing w:line="276" w:lineRule="auto"/>
              <w:jc w:val="center"/>
            </w:pPr>
            <w:r w:rsidRPr="00645E24">
              <w:t>87,8</w:t>
            </w:r>
          </w:p>
        </w:tc>
      </w:tr>
      <w:tr w:rsidR="006936FF" w:rsidRPr="00F949F8" w:rsidTr="00230D48">
        <w:trPr>
          <w:trHeight w:val="423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Надоено молока в расчете на одну корову</w:t>
            </w:r>
            <w:r w:rsidR="000C0C7B">
              <w:t xml:space="preserve"> </w:t>
            </w:r>
            <w:proofErr w:type="gramStart"/>
            <w:r w:rsidRPr="00F949F8">
              <w:t>кг</w:t>
            </w:r>
            <w:proofErr w:type="gram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45E24" w:rsidP="00645E24">
            <w:pPr>
              <w:keepLines/>
              <w:spacing w:line="276" w:lineRule="auto"/>
              <w:jc w:val="center"/>
            </w:pPr>
            <w:r>
              <w:t>324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45E24" w:rsidP="001C0ABA">
            <w:pPr>
              <w:keepLines/>
              <w:spacing w:line="276" w:lineRule="auto"/>
              <w:jc w:val="center"/>
            </w:pPr>
            <w:r w:rsidRPr="00645E24">
              <w:t>97,8</w:t>
            </w:r>
          </w:p>
        </w:tc>
      </w:tr>
      <w:tr w:rsidR="00AD36AC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</w:p>
        </w:tc>
      </w:tr>
      <w:tr w:rsidR="00AD36AC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both"/>
            </w:pPr>
            <w:r w:rsidRPr="00F949F8">
              <w:t>Объем выполненных работ по виду деятельности «Строительство», тыс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  <w:r w:rsidRPr="00F949F8"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F949F8" w:rsidRDefault="00AD36AC" w:rsidP="001344CF">
            <w:pPr>
              <w:keepLines/>
              <w:spacing w:line="276" w:lineRule="auto"/>
              <w:jc w:val="center"/>
            </w:pPr>
          </w:p>
        </w:tc>
      </w:tr>
      <w:tr w:rsidR="006936FF" w:rsidRPr="00F949F8" w:rsidTr="00230D48">
        <w:trPr>
          <w:cantSplit/>
          <w:trHeight w:val="36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D46DE6" w:rsidRDefault="006936FF" w:rsidP="00D46DE6">
            <w:pPr>
              <w:keepLines/>
              <w:spacing w:line="276" w:lineRule="auto"/>
              <w:jc w:val="both"/>
            </w:pPr>
            <w:r w:rsidRPr="00D46DE6">
              <w:t xml:space="preserve">Инвестиции в основной капитал, млн. руб.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D46DE6" w:rsidRDefault="001C66EC" w:rsidP="001344CF">
            <w:pPr>
              <w:keepLines/>
              <w:spacing w:line="276" w:lineRule="auto"/>
              <w:jc w:val="center"/>
            </w:pPr>
            <w:r>
              <w:t>110,70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396C0C" w:rsidRDefault="001C66EC" w:rsidP="001C0AB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1C66EC">
              <w:t>46,2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Ввод жилья, кв. метр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645E24" w:rsidP="001344CF">
            <w:pPr>
              <w:keepLines/>
              <w:spacing w:line="276" w:lineRule="auto"/>
              <w:jc w:val="center"/>
            </w:pPr>
            <w:r>
              <w:t>3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396C0C" w:rsidRDefault="00645E24" w:rsidP="001C0AB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645E24">
              <w:t>6,8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Оборот розничной торговли, млн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Default="00645E24" w:rsidP="001344CF">
            <w:pPr>
              <w:keepLines/>
              <w:spacing w:line="276" w:lineRule="auto"/>
              <w:jc w:val="center"/>
            </w:pPr>
            <w:r>
              <w:t>761,153</w:t>
            </w:r>
          </w:p>
          <w:p w:rsidR="00645E24" w:rsidRPr="00F949F8" w:rsidRDefault="00645E24" w:rsidP="001344CF">
            <w:pPr>
              <w:keepLines/>
              <w:spacing w:line="276" w:lineRule="auto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396C0C" w:rsidRDefault="00645E24" w:rsidP="001C0AB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645E24">
              <w:t>115,3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Оборот общественного питания, млн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45E24" w:rsidP="001344CF">
            <w:pPr>
              <w:keepLines/>
              <w:spacing w:line="276" w:lineRule="auto"/>
              <w:jc w:val="center"/>
            </w:pPr>
            <w:r>
              <w:t>6,63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396C0C" w:rsidRDefault="00645E24" w:rsidP="001C0AB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645E24">
              <w:t>90,6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  <w:jc w:val="both"/>
            </w:pPr>
            <w:r w:rsidRPr="00F949F8">
              <w:t>Объем платных услуг населению, млн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45E24" w:rsidP="001344CF">
            <w:pPr>
              <w:keepLines/>
              <w:spacing w:line="276" w:lineRule="auto"/>
              <w:jc w:val="center"/>
            </w:pPr>
            <w:r w:rsidRPr="00645E24">
              <w:t>данных н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645E24" w:rsidRDefault="006936FF" w:rsidP="001C0ABA">
            <w:pPr>
              <w:keepLines/>
              <w:spacing w:line="276" w:lineRule="auto"/>
              <w:jc w:val="center"/>
            </w:pPr>
            <w:r w:rsidRPr="00645E24">
              <w:t>данных нет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C66EC">
            <w:pPr>
              <w:keepLines/>
              <w:spacing w:line="276" w:lineRule="auto"/>
              <w:jc w:val="both"/>
              <w:rPr>
                <w:vertAlign w:val="superscript"/>
              </w:rPr>
            </w:pPr>
            <w:r w:rsidRPr="00F949F8">
              <w:lastRenderedPageBreak/>
              <w:t>Убыток</w:t>
            </w:r>
            <w:r w:rsidR="000C0C7B">
              <w:t xml:space="preserve"> </w:t>
            </w:r>
            <w:r w:rsidRPr="00F949F8">
              <w:t>по крупны и средним предприятиям</w:t>
            </w:r>
            <w:proofErr w:type="gramStart"/>
            <w:r w:rsidRPr="00F949F8">
              <w:t xml:space="preserve"> ,</w:t>
            </w:r>
            <w:proofErr w:type="gramEnd"/>
            <w:r w:rsidR="000C0C7B">
              <w:t xml:space="preserve"> </w:t>
            </w:r>
            <w:r w:rsidRPr="00F949F8">
              <w:t>млн. руб.2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1C66EC" w:rsidP="001344CF">
            <w:pPr>
              <w:keepLines/>
              <w:spacing w:line="276" w:lineRule="auto"/>
              <w:jc w:val="center"/>
            </w:pPr>
            <w:r>
              <w:t>102,94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396C0C" w:rsidRDefault="001C66EC" w:rsidP="001C66EC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1C66EC">
              <w:t>98,610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801351" w:rsidRDefault="006936FF" w:rsidP="001C66EC">
            <w:pPr>
              <w:keepLines/>
              <w:spacing w:line="276" w:lineRule="auto"/>
              <w:jc w:val="both"/>
            </w:pPr>
            <w:r w:rsidRPr="00801351">
              <w:t>Номинальная</w:t>
            </w:r>
            <w:r w:rsidR="000C0C7B">
              <w:t xml:space="preserve"> </w:t>
            </w:r>
            <w:r w:rsidRPr="00801351">
              <w:t>начисленная</w:t>
            </w:r>
            <w:r w:rsidR="000C0C7B">
              <w:t xml:space="preserve"> </w:t>
            </w:r>
            <w:r w:rsidRPr="00801351">
              <w:t>среднемесячная</w:t>
            </w:r>
            <w:r w:rsidR="000C0C7B">
              <w:t xml:space="preserve"> </w:t>
            </w:r>
            <w:r w:rsidRPr="00801351">
              <w:t>заработная</w:t>
            </w:r>
            <w:r w:rsidR="000C0C7B">
              <w:t xml:space="preserve"> </w:t>
            </w:r>
            <w:r w:rsidRPr="00801351">
              <w:t>плата по средним и крупным предприятиям, руб.</w:t>
            </w:r>
            <w:r w:rsidR="001C66EC">
              <w:t>,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1C66EC" w:rsidP="007E4A1D">
            <w:pPr>
              <w:keepLines/>
              <w:spacing w:line="276" w:lineRule="auto"/>
              <w:jc w:val="center"/>
            </w:pPr>
            <w:r>
              <w:t>26676,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396C0C" w:rsidRDefault="001C66EC" w:rsidP="001C0AB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1C66EC">
              <w:t>106,7</w:t>
            </w:r>
          </w:p>
        </w:tc>
      </w:tr>
      <w:tr w:rsidR="006936FF" w:rsidRPr="00AD1DAB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801351" w:rsidRDefault="006936FF" w:rsidP="001344CF">
            <w:pPr>
              <w:keepLines/>
              <w:spacing w:line="276" w:lineRule="auto"/>
              <w:jc w:val="both"/>
            </w:pPr>
            <w:r w:rsidRPr="00801351">
              <w:t xml:space="preserve">Величина прожиточного минимума на душу населения </w:t>
            </w:r>
          </w:p>
          <w:p w:rsidR="006936FF" w:rsidRPr="00801351" w:rsidRDefault="006936FF" w:rsidP="00B26546">
            <w:pPr>
              <w:keepLines/>
              <w:spacing w:line="276" w:lineRule="auto"/>
              <w:jc w:val="both"/>
            </w:pPr>
            <w:r w:rsidRPr="00801351">
              <w:t>за 3 квартал</w:t>
            </w:r>
            <w:r w:rsidR="000C0C7B">
              <w:t xml:space="preserve"> </w:t>
            </w:r>
            <w:r w:rsidRPr="00801351">
              <w:t>201</w:t>
            </w:r>
            <w:r w:rsidR="00B26546">
              <w:t>8г.</w:t>
            </w:r>
            <w:proofErr w:type="gramStart"/>
            <w:r w:rsidRPr="00801351">
              <w:t xml:space="preserve"> ,</w:t>
            </w:r>
            <w:proofErr w:type="gramEnd"/>
            <w:r w:rsidRPr="00801351">
              <w:t xml:space="preserve">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B26546" w:rsidP="00D97947">
            <w:pPr>
              <w:keepLines/>
              <w:spacing w:line="276" w:lineRule="auto"/>
              <w:jc w:val="center"/>
            </w:pPr>
            <w:r>
              <w:t>10410,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AD1DAB" w:rsidRDefault="0041494F" w:rsidP="00EC5BA9">
            <w:pPr>
              <w:keepLines/>
              <w:spacing w:line="276" w:lineRule="auto"/>
              <w:jc w:val="center"/>
            </w:pPr>
            <w:r>
              <w:t>104,4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</w:pPr>
            <w:r w:rsidRPr="00F949F8">
              <w:t>Уровень официально зарегистрированной безработицы на конец периода, 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5F7718" w:rsidRDefault="00AD1DAB" w:rsidP="001344CF">
            <w:pPr>
              <w:keepLines/>
              <w:spacing w:line="276" w:lineRule="auto"/>
              <w:jc w:val="center"/>
            </w:pPr>
            <w:r w:rsidRPr="005F7718">
              <w:t>0,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5F7718" w:rsidRDefault="006936FF" w:rsidP="001C0ABA">
            <w:pPr>
              <w:keepLines/>
              <w:spacing w:line="276" w:lineRule="auto"/>
              <w:jc w:val="center"/>
            </w:pPr>
            <w:r w:rsidRPr="005F7718">
              <w:t>1,0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</w:pPr>
            <w:r w:rsidRPr="00F949F8">
              <w:t>Доходы консолидированного бюджета, млн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0D2DE1" w:rsidP="001344CF">
            <w:pPr>
              <w:keepLines/>
              <w:spacing w:line="276" w:lineRule="auto"/>
              <w:jc w:val="center"/>
            </w:pPr>
            <w:r>
              <w:t>726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0D2DE1" w:rsidP="001C0ABA">
            <w:pPr>
              <w:keepLines/>
              <w:spacing w:line="276" w:lineRule="auto"/>
              <w:jc w:val="center"/>
            </w:pPr>
            <w:r>
              <w:t>97,5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</w:pPr>
            <w:r w:rsidRPr="00F949F8">
              <w:t>Расходы консолидированного бюджета, млн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0D2DE1" w:rsidP="001344CF">
            <w:pPr>
              <w:keepLines/>
              <w:spacing w:line="276" w:lineRule="auto"/>
              <w:jc w:val="center"/>
            </w:pPr>
            <w:r>
              <w:t>736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0D2DE1" w:rsidP="000D2DE1">
            <w:pPr>
              <w:keepLines/>
              <w:spacing w:line="276" w:lineRule="auto"/>
              <w:jc w:val="center"/>
            </w:pPr>
            <w:r>
              <w:t>95,5</w:t>
            </w:r>
          </w:p>
        </w:tc>
      </w:tr>
      <w:tr w:rsidR="006936FF" w:rsidRPr="00F949F8" w:rsidTr="00230D48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FF" w:rsidRPr="00F949F8" w:rsidRDefault="006936FF" w:rsidP="001344CF">
            <w:pPr>
              <w:keepLines/>
              <w:spacing w:line="276" w:lineRule="auto"/>
            </w:pPr>
            <w:r w:rsidRPr="00F949F8">
              <w:t>Дефицит</w:t>
            </w:r>
            <w:proofErr w:type="gramStart"/>
            <w:r w:rsidRPr="00F949F8">
              <w:t xml:space="preserve"> (-), </w:t>
            </w:r>
            <w:proofErr w:type="spellStart"/>
            <w:proofErr w:type="gramEnd"/>
            <w:r w:rsidRPr="00F949F8">
              <w:t>профицит</w:t>
            </w:r>
            <w:proofErr w:type="spellEnd"/>
            <w:r w:rsidRPr="00F949F8">
              <w:t xml:space="preserve"> (+) консолидированного бюджета, млн. руб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0D2DE1" w:rsidP="001344CF">
            <w:pPr>
              <w:keepLines/>
              <w:spacing w:line="276" w:lineRule="auto"/>
              <w:jc w:val="center"/>
            </w:pPr>
            <w:r>
              <w:t>-9,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FF" w:rsidRPr="00F949F8" w:rsidRDefault="000D2DE1" w:rsidP="001C0ABA">
            <w:pPr>
              <w:keepLines/>
              <w:spacing w:line="276" w:lineRule="auto"/>
              <w:jc w:val="center"/>
            </w:pPr>
            <w:r>
              <w:t>-25,0</w:t>
            </w:r>
          </w:p>
        </w:tc>
      </w:tr>
    </w:tbl>
    <w:p w:rsidR="00230D48" w:rsidRDefault="00230D48" w:rsidP="00230D48">
      <w:pPr>
        <w:pStyle w:val="a3"/>
        <w:ind w:left="0"/>
        <w:rPr>
          <w:vertAlign w:val="superscript"/>
          <w:lang w:val="ru-RU"/>
        </w:rPr>
      </w:pPr>
    </w:p>
    <w:p w:rsidR="00AD36AC" w:rsidRPr="00F949F8" w:rsidRDefault="00AD36AC" w:rsidP="00230D48">
      <w:pPr>
        <w:pStyle w:val="a3"/>
        <w:ind w:left="0"/>
        <w:rPr>
          <w:lang w:val="ru-RU"/>
        </w:rPr>
      </w:pPr>
      <w:r w:rsidRPr="00F949F8">
        <w:rPr>
          <w:vertAlign w:val="superscript"/>
          <w:lang w:val="ru-RU"/>
        </w:rPr>
        <w:t>1)</w:t>
      </w:r>
      <w:r w:rsidRPr="00F949F8">
        <w:rPr>
          <w:lang w:val="ru-RU"/>
        </w:rPr>
        <w:t>темп роста указан в действующих ценах</w:t>
      </w:r>
    </w:p>
    <w:p w:rsidR="00AD36AC" w:rsidRPr="00230D48" w:rsidRDefault="00AD36AC" w:rsidP="00230D48">
      <w:pPr>
        <w:pStyle w:val="a3"/>
        <w:ind w:left="0"/>
        <w:rPr>
          <w:b/>
          <w:bCs/>
          <w:u w:val="single"/>
          <w:lang w:val="ru-RU"/>
        </w:rPr>
      </w:pPr>
      <w:r w:rsidRPr="00230D48">
        <w:rPr>
          <w:vertAlign w:val="superscript"/>
          <w:lang w:val="ru-RU"/>
        </w:rPr>
        <w:t>2</w:t>
      </w:r>
      <w:r w:rsidRPr="00F949F8">
        <w:rPr>
          <w:lang w:val="ru-RU"/>
        </w:rPr>
        <w:t>) показатели указаны в млн.</w:t>
      </w:r>
      <w:r w:rsidR="00230D48">
        <w:rPr>
          <w:lang w:val="ru-RU"/>
        </w:rPr>
        <w:t xml:space="preserve"> </w:t>
      </w:r>
      <w:r w:rsidRPr="00F949F8">
        <w:rPr>
          <w:lang w:val="ru-RU"/>
        </w:rPr>
        <w:t xml:space="preserve">руб. </w:t>
      </w:r>
    </w:p>
    <w:sectPr w:rsidR="00AD36AC" w:rsidRPr="00230D48" w:rsidSect="000C0C7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02A2"/>
    <w:rsid w:val="0000009B"/>
    <w:rsid w:val="0000583F"/>
    <w:rsid w:val="00012CF3"/>
    <w:rsid w:val="000213F4"/>
    <w:rsid w:val="00025D28"/>
    <w:rsid w:val="00034150"/>
    <w:rsid w:val="00034703"/>
    <w:rsid w:val="0004015D"/>
    <w:rsid w:val="000422D1"/>
    <w:rsid w:val="000651DA"/>
    <w:rsid w:val="00090B4A"/>
    <w:rsid w:val="000927C1"/>
    <w:rsid w:val="00094BE8"/>
    <w:rsid w:val="000A59F2"/>
    <w:rsid w:val="000B3368"/>
    <w:rsid w:val="000B36CE"/>
    <w:rsid w:val="000C0C7B"/>
    <w:rsid w:val="000C0F92"/>
    <w:rsid w:val="000D2DE1"/>
    <w:rsid w:val="000D6F89"/>
    <w:rsid w:val="001002D1"/>
    <w:rsid w:val="00106AC2"/>
    <w:rsid w:val="00122C74"/>
    <w:rsid w:val="00130334"/>
    <w:rsid w:val="00132D04"/>
    <w:rsid w:val="00146CC3"/>
    <w:rsid w:val="0015255E"/>
    <w:rsid w:val="00160174"/>
    <w:rsid w:val="00160F0D"/>
    <w:rsid w:val="00180746"/>
    <w:rsid w:val="00197F8A"/>
    <w:rsid w:val="001B378A"/>
    <w:rsid w:val="001C66EC"/>
    <w:rsid w:val="001C7052"/>
    <w:rsid w:val="001C7407"/>
    <w:rsid w:val="001D3233"/>
    <w:rsid w:val="001D4533"/>
    <w:rsid w:val="001D5C17"/>
    <w:rsid w:val="001E3529"/>
    <w:rsid w:val="001E36FF"/>
    <w:rsid w:val="00203ADA"/>
    <w:rsid w:val="00204A62"/>
    <w:rsid w:val="00205661"/>
    <w:rsid w:val="0021001F"/>
    <w:rsid w:val="00217EEB"/>
    <w:rsid w:val="002235E0"/>
    <w:rsid w:val="0022506B"/>
    <w:rsid w:val="00230D48"/>
    <w:rsid w:val="00234367"/>
    <w:rsid w:val="002424C5"/>
    <w:rsid w:val="0025630C"/>
    <w:rsid w:val="002F0014"/>
    <w:rsid w:val="002F04BF"/>
    <w:rsid w:val="002F14C0"/>
    <w:rsid w:val="0030378A"/>
    <w:rsid w:val="0031580A"/>
    <w:rsid w:val="003244CA"/>
    <w:rsid w:val="0034088B"/>
    <w:rsid w:val="00342954"/>
    <w:rsid w:val="00343D0A"/>
    <w:rsid w:val="00354044"/>
    <w:rsid w:val="003548E7"/>
    <w:rsid w:val="00354C20"/>
    <w:rsid w:val="00382C3F"/>
    <w:rsid w:val="00396C0C"/>
    <w:rsid w:val="003A76B6"/>
    <w:rsid w:val="003A7DAB"/>
    <w:rsid w:val="003B17A1"/>
    <w:rsid w:val="003B6A79"/>
    <w:rsid w:val="003B6E4D"/>
    <w:rsid w:val="003C77B2"/>
    <w:rsid w:val="003C7942"/>
    <w:rsid w:val="003F06F0"/>
    <w:rsid w:val="00406560"/>
    <w:rsid w:val="00411DE5"/>
    <w:rsid w:val="0041306F"/>
    <w:rsid w:val="004132EB"/>
    <w:rsid w:val="0041494F"/>
    <w:rsid w:val="004152BA"/>
    <w:rsid w:val="00415562"/>
    <w:rsid w:val="004156D4"/>
    <w:rsid w:val="00417B8F"/>
    <w:rsid w:val="00433EF2"/>
    <w:rsid w:val="00453D76"/>
    <w:rsid w:val="00465163"/>
    <w:rsid w:val="00471F5A"/>
    <w:rsid w:val="004723B3"/>
    <w:rsid w:val="00472435"/>
    <w:rsid w:val="004820B0"/>
    <w:rsid w:val="004832F1"/>
    <w:rsid w:val="004842D5"/>
    <w:rsid w:val="0048748F"/>
    <w:rsid w:val="00490447"/>
    <w:rsid w:val="004907F5"/>
    <w:rsid w:val="00494061"/>
    <w:rsid w:val="004A3BD9"/>
    <w:rsid w:val="004E27A1"/>
    <w:rsid w:val="004E4C13"/>
    <w:rsid w:val="004F1E18"/>
    <w:rsid w:val="00503E7E"/>
    <w:rsid w:val="00511267"/>
    <w:rsid w:val="0053552F"/>
    <w:rsid w:val="00540C45"/>
    <w:rsid w:val="00540FE2"/>
    <w:rsid w:val="005462B4"/>
    <w:rsid w:val="00546E92"/>
    <w:rsid w:val="00547F6D"/>
    <w:rsid w:val="0055369F"/>
    <w:rsid w:val="00560E7E"/>
    <w:rsid w:val="00567878"/>
    <w:rsid w:val="0057027F"/>
    <w:rsid w:val="005759B0"/>
    <w:rsid w:val="00577D01"/>
    <w:rsid w:val="00583505"/>
    <w:rsid w:val="005906C9"/>
    <w:rsid w:val="005A2044"/>
    <w:rsid w:val="005B18FF"/>
    <w:rsid w:val="005F0E7C"/>
    <w:rsid w:val="005F7718"/>
    <w:rsid w:val="00623928"/>
    <w:rsid w:val="00631EA2"/>
    <w:rsid w:val="0063473E"/>
    <w:rsid w:val="00645D19"/>
    <w:rsid w:val="00645E24"/>
    <w:rsid w:val="006713C2"/>
    <w:rsid w:val="006724FF"/>
    <w:rsid w:val="00675263"/>
    <w:rsid w:val="006778D5"/>
    <w:rsid w:val="006848D2"/>
    <w:rsid w:val="006909DE"/>
    <w:rsid w:val="00691A81"/>
    <w:rsid w:val="006936FF"/>
    <w:rsid w:val="006943DB"/>
    <w:rsid w:val="00696D41"/>
    <w:rsid w:val="006974C4"/>
    <w:rsid w:val="006A7E15"/>
    <w:rsid w:val="006B69C2"/>
    <w:rsid w:val="006C3D65"/>
    <w:rsid w:val="006C7DA0"/>
    <w:rsid w:val="006D1FEF"/>
    <w:rsid w:val="006E0982"/>
    <w:rsid w:val="006E31C0"/>
    <w:rsid w:val="0070192F"/>
    <w:rsid w:val="007020CD"/>
    <w:rsid w:val="00753216"/>
    <w:rsid w:val="007543EE"/>
    <w:rsid w:val="007600BD"/>
    <w:rsid w:val="00761A97"/>
    <w:rsid w:val="00775674"/>
    <w:rsid w:val="007B549A"/>
    <w:rsid w:val="007D4D60"/>
    <w:rsid w:val="007E10C7"/>
    <w:rsid w:val="007E4A1D"/>
    <w:rsid w:val="007F3EC2"/>
    <w:rsid w:val="00801351"/>
    <w:rsid w:val="00811DF0"/>
    <w:rsid w:val="00834B61"/>
    <w:rsid w:val="00861B1F"/>
    <w:rsid w:val="008654E4"/>
    <w:rsid w:val="00866157"/>
    <w:rsid w:val="008700CC"/>
    <w:rsid w:val="00881584"/>
    <w:rsid w:val="008A0853"/>
    <w:rsid w:val="008B5945"/>
    <w:rsid w:val="008C3E70"/>
    <w:rsid w:val="008D302F"/>
    <w:rsid w:val="008E3A6D"/>
    <w:rsid w:val="008E72D4"/>
    <w:rsid w:val="008E7DD1"/>
    <w:rsid w:val="008F0114"/>
    <w:rsid w:val="008F5B0B"/>
    <w:rsid w:val="00902E8A"/>
    <w:rsid w:val="00917117"/>
    <w:rsid w:val="0091767C"/>
    <w:rsid w:val="009330C1"/>
    <w:rsid w:val="00937643"/>
    <w:rsid w:val="009442D6"/>
    <w:rsid w:val="00951718"/>
    <w:rsid w:val="009576D4"/>
    <w:rsid w:val="00961431"/>
    <w:rsid w:val="0096510D"/>
    <w:rsid w:val="00967F84"/>
    <w:rsid w:val="00995C6F"/>
    <w:rsid w:val="009B2ADB"/>
    <w:rsid w:val="009B3372"/>
    <w:rsid w:val="009C64EA"/>
    <w:rsid w:val="009F7FE6"/>
    <w:rsid w:val="00A118F7"/>
    <w:rsid w:val="00A13DE5"/>
    <w:rsid w:val="00A2554E"/>
    <w:rsid w:val="00A31D2A"/>
    <w:rsid w:val="00A41B89"/>
    <w:rsid w:val="00A42CD2"/>
    <w:rsid w:val="00A4454F"/>
    <w:rsid w:val="00A64A19"/>
    <w:rsid w:val="00A66510"/>
    <w:rsid w:val="00A7128B"/>
    <w:rsid w:val="00A8676D"/>
    <w:rsid w:val="00A9267F"/>
    <w:rsid w:val="00AA301B"/>
    <w:rsid w:val="00AB1EE8"/>
    <w:rsid w:val="00AB3450"/>
    <w:rsid w:val="00AB383C"/>
    <w:rsid w:val="00AC053D"/>
    <w:rsid w:val="00AD1DAB"/>
    <w:rsid w:val="00AD36AC"/>
    <w:rsid w:val="00AE13C9"/>
    <w:rsid w:val="00AE7C0C"/>
    <w:rsid w:val="00AF1A00"/>
    <w:rsid w:val="00B115D4"/>
    <w:rsid w:val="00B25F25"/>
    <w:rsid w:val="00B26546"/>
    <w:rsid w:val="00B4180F"/>
    <w:rsid w:val="00B5021D"/>
    <w:rsid w:val="00B64314"/>
    <w:rsid w:val="00B7345A"/>
    <w:rsid w:val="00B75B08"/>
    <w:rsid w:val="00B8015F"/>
    <w:rsid w:val="00B929C9"/>
    <w:rsid w:val="00B9477E"/>
    <w:rsid w:val="00B9738F"/>
    <w:rsid w:val="00BA692D"/>
    <w:rsid w:val="00BC50C6"/>
    <w:rsid w:val="00BC51E5"/>
    <w:rsid w:val="00BC79B0"/>
    <w:rsid w:val="00BD773D"/>
    <w:rsid w:val="00BE3688"/>
    <w:rsid w:val="00BE3A2F"/>
    <w:rsid w:val="00BE5D43"/>
    <w:rsid w:val="00C077F0"/>
    <w:rsid w:val="00C13BC0"/>
    <w:rsid w:val="00C15F26"/>
    <w:rsid w:val="00C31D39"/>
    <w:rsid w:val="00C432E8"/>
    <w:rsid w:val="00C70941"/>
    <w:rsid w:val="00C75E5B"/>
    <w:rsid w:val="00C76183"/>
    <w:rsid w:val="00C84CB8"/>
    <w:rsid w:val="00C92751"/>
    <w:rsid w:val="00CC16B9"/>
    <w:rsid w:val="00CC5E7B"/>
    <w:rsid w:val="00CC7A1F"/>
    <w:rsid w:val="00CD68DE"/>
    <w:rsid w:val="00CE3013"/>
    <w:rsid w:val="00D0109C"/>
    <w:rsid w:val="00D22750"/>
    <w:rsid w:val="00D267D3"/>
    <w:rsid w:val="00D33292"/>
    <w:rsid w:val="00D46DE6"/>
    <w:rsid w:val="00D47F5F"/>
    <w:rsid w:val="00D552FC"/>
    <w:rsid w:val="00D64165"/>
    <w:rsid w:val="00D7031E"/>
    <w:rsid w:val="00D97943"/>
    <w:rsid w:val="00D97947"/>
    <w:rsid w:val="00DA395F"/>
    <w:rsid w:val="00DA6B3C"/>
    <w:rsid w:val="00DB71E6"/>
    <w:rsid w:val="00DC1FD7"/>
    <w:rsid w:val="00DC78A0"/>
    <w:rsid w:val="00DD0189"/>
    <w:rsid w:val="00DE296B"/>
    <w:rsid w:val="00E3150D"/>
    <w:rsid w:val="00E42625"/>
    <w:rsid w:val="00E433D6"/>
    <w:rsid w:val="00E51AD6"/>
    <w:rsid w:val="00E579B0"/>
    <w:rsid w:val="00EA3E76"/>
    <w:rsid w:val="00EB1C9F"/>
    <w:rsid w:val="00EC5BA9"/>
    <w:rsid w:val="00EC6C5A"/>
    <w:rsid w:val="00ED02A2"/>
    <w:rsid w:val="00ED2E6F"/>
    <w:rsid w:val="00ED38F9"/>
    <w:rsid w:val="00ED6DD1"/>
    <w:rsid w:val="00EE0747"/>
    <w:rsid w:val="00EE2033"/>
    <w:rsid w:val="00EE42E7"/>
    <w:rsid w:val="00EF053A"/>
    <w:rsid w:val="00F06DC8"/>
    <w:rsid w:val="00F10210"/>
    <w:rsid w:val="00F15BB0"/>
    <w:rsid w:val="00F17163"/>
    <w:rsid w:val="00F30A3C"/>
    <w:rsid w:val="00F436BE"/>
    <w:rsid w:val="00F513A4"/>
    <w:rsid w:val="00F529A4"/>
    <w:rsid w:val="00F56F46"/>
    <w:rsid w:val="00F70E69"/>
    <w:rsid w:val="00F738D5"/>
    <w:rsid w:val="00F90E19"/>
    <w:rsid w:val="00F91401"/>
    <w:rsid w:val="00F949F8"/>
    <w:rsid w:val="00FA0C35"/>
    <w:rsid w:val="00FA3593"/>
    <w:rsid w:val="00FA476C"/>
    <w:rsid w:val="00FA7204"/>
    <w:rsid w:val="00FB136F"/>
    <w:rsid w:val="00FD15C4"/>
    <w:rsid w:val="00FD4D8E"/>
    <w:rsid w:val="00FE3FE6"/>
    <w:rsid w:val="00FE78E5"/>
    <w:rsid w:val="00FE7DF5"/>
    <w:rsid w:val="00FF5EB3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5D02-0FE4-4F2B-AE78-CD6006B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31T06:56:00Z</cp:lastPrinted>
  <dcterms:created xsi:type="dcterms:W3CDTF">2018-12-04T10:09:00Z</dcterms:created>
  <dcterms:modified xsi:type="dcterms:W3CDTF">2018-12-04T10:09:00Z</dcterms:modified>
</cp:coreProperties>
</file>